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15"/>
        <w:gridCol w:w="5175"/>
      </w:tblGrid>
      <w:tr w:rsidR="00516F19" w:rsidTr="007A0314">
        <w:trPr>
          <w:trHeight w:val="555"/>
        </w:trPr>
        <w:tc>
          <w:tcPr>
            <w:tcW w:w="10490" w:type="dxa"/>
            <w:gridSpan w:val="2"/>
            <w:shd w:val="pct10" w:color="auto" w:fill="auto"/>
          </w:tcPr>
          <w:bookmarkStart w:id="0" w:name="_GoBack"/>
          <w:bookmarkEnd w:id="0"/>
          <w:p w:rsidR="005643F5" w:rsidRPr="005643F5" w:rsidRDefault="007A0314" w:rsidP="005643F5">
            <w:pPr>
              <w:jc w:val="center"/>
              <w:rPr>
                <w:b/>
                <w:sz w:val="24"/>
                <w:szCs w:val="24"/>
              </w:rPr>
            </w:pPr>
            <w:r w:rsidRPr="005643F5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F9B7FF" wp14:editId="5D149165">
                      <wp:simplePos x="0" y="0"/>
                      <wp:positionH relativeFrom="column">
                        <wp:posOffset>5325745</wp:posOffset>
                      </wp:positionH>
                      <wp:positionV relativeFrom="paragraph">
                        <wp:posOffset>-598170</wp:posOffset>
                      </wp:positionV>
                      <wp:extent cx="869315" cy="331470"/>
                      <wp:effectExtent l="76200" t="57150" r="83185" b="8763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315" cy="33147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7FA1" w:rsidRDefault="00537FA1">
                                  <w:r>
                                    <w:t>Annex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419.35pt;margin-top:-47.1pt;width:68.45pt;height:2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" fillcolor="#4f81bd [3204]" strokecolor="white [3201]" strokeweight="3pt">
                      <v:shadow on="t" color="black" opacity="24903f" origin=",.5" offset="0,.55556mm"/>
                      <v:textbox>
                        <w:txbxContent>
                          <w:p w:rsidR="00537FA1" w:rsidRDefault="00537FA1">
                            <w:r>
                              <w:t>Annex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F19" w:rsidRPr="005643F5">
              <w:rPr>
                <w:b/>
                <w:sz w:val="24"/>
                <w:szCs w:val="24"/>
              </w:rPr>
              <w:t>CRITERES DE CLASSEMENT DES DEMANDES</w:t>
            </w:r>
          </w:p>
          <w:p w:rsidR="005643F5" w:rsidRDefault="005643F5" w:rsidP="005643F5">
            <w:pPr>
              <w:jc w:val="center"/>
            </w:pPr>
            <w:r>
              <w:t>Ce tableau synthétique rappelle les bonifications décrites dans le corps de la circulaire.</w:t>
            </w:r>
          </w:p>
          <w:p w:rsidR="005643F5" w:rsidRPr="005643F5" w:rsidRDefault="005643F5" w:rsidP="005643F5">
            <w:pPr>
              <w:jc w:val="center"/>
            </w:pPr>
            <w:r>
              <w:t>Le numéro en début de ligne rappelle le paragraphe de la circulaire à consulter pour obtenir le détail du fonctionnement de  la bonification.</w:t>
            </w:r>
          </w:p>
        </w:tc>
      </w:tr>
      <w:tr w:rsidR="00CF1086" w:rsidRPr="00CF1086" w:rsidTr="007A0314">
        <w:trPr>
          <w:trHeight w:val="224"/>
        </w:trPr>
        <w:tc>
          <w:tcPr>
            <w:tcW w:w="5315" w:type="dxa"/>
            <w:vAlign w:val="center"/>
          </w:tcPr>
          <w:p w:rsid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 xml:space="preserve">- ETB : vœu précis sur un établissement </w:t>
            </w:r>
          </w:p>
          <w:p w:rsid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 xml:space="preserve">- COM : vœu </w:t>
            </w:r>
            <w:r w:rsidR="009430EA">
              <w:rPr>
                <w:sz w:val="18"/>
                <w:szCs w:val="18"/>
              </w:rPr>
              <w:t>large</w:t>
            </w:r>
            <w:r w:rsidRPr="00CF1086">
              <w:rPr>
                <w:sz w:val="18"/>
                <w:szCs w:val="18"/>
              </w:rPr>
              <w:t xml:space="preserve"> sur une commune </w:t>
            </w:r>
          </w:p>
          <w:p w:rsid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 xml:space="preserve">- GEO : vœu large sur un groupement de communes </w:t>
            </w:r>
          </w:p>
          <w:p w:rsidR="00CF1086" w:rsidRP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 xml:space="preserve">- DPT : vœu large sur un département </w:t>
            </w:r>
          </w:p>
        </w:tc>
        <w:tc>
          <w:tcPr>
            <w:tcW w:w="5175" w:type="dxa"/>
            <w:vAlign w:val="center"/>
          </w:tcPr>
          <w:p w:rsidR="00CF1086" w:rsidRP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>- ACA : vœu large sur l’académie</w:t>
            </w:r>
          </w:p>
          <w:p w:rsidR="00CF1086" w:rsidRPr="00CF1086" w:rsidRDefault="00CF1086" w:rsidP="00516F19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>- ZRE : vœu</w:t>
            </w:r>
            <w:r w:rsidR="009430EA">
              <w:rPr>
                <w:sz w:val="18"/>
                <w:szCs w:val="18"/>
              </w:rPr>
              <w:t xml:space="preserve"> précis </w:t>
            </w:r>
            <w:r w:rsidRPr="00CF1086">
              <w:rPr>
                <w:sz w:val="18"/>
                <w:szCs w:val="18"/>
              </w:rPr>
              <w:t xml:space="preserve"> sur une zone de remplacement</w:t>
            </w:r>
          </w:p>
          <w:p w:rsidR="00CF1086" w:rsidRPr="00CF1086" w:rsidRDefault="002E7164" w:rsidP="00516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RD : vœu toute</w:t>
            </w:r>
            <w:r w:rsidR="00CF1086" w:rsidRPr="00CF1086">
              <w:rPr>
                <w:sz w:val="18"/>
                <w:szCs w:val="18"/>
              </w:rPr>
              <w:t xml:space="preserve"> zone de remplacement du département</w:t>
            </w:r>
          </w:p>
          <w:p w:rsidR="003A4114" w:rsidRPr="00CF1086" w:rsidRDefault="002E7164" w:rsidP="00516F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ZRA : vœu toute</w:t>
            </w:r>
            <w:r w:rsidR="00CF1086" w:rsidRPr="00CF1086">
              <w:rPr>
                <w:sz w:val="18"/>
                <w:szCs w:val="18"/>
              </w:rPr>
              <w:t xml:space="preserve"> zone de remplacement de l’académie</w:t>
            </w:r>
          </w:p>
        </w:tc>
      </w:tr>
    </w:tbl>
    <w:p w:rsidR="005643F5" w:rsidRDefault="005643F5" w:rsidP="005643F5">
      <w:pPr>
        <w:spacing w:after="0" w:line="240" w:lineRule="auto"/>
        <w:ind w:left="-142"/>
      </w:pPr>
    </w:p>
    <w:tbl>
      <w:tblPr>
        <w:tblStyle w:val="Grilledutableau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711"/>
        <w:gridCol w:w="2251"/>
        <w:gridCol w:w="686"/>
        <w:gridCol w:w="687"/>
        <w:gridCol w:w="686"/>
        <w:gridCol w:w="687"/>
        <w:gridCol w:w="687"/>
        <w:gridCol w:w="686"/>
        <w:gridCol w:w="687"/>
        <w:gridCol w:w="687"/>
      </w:tblGrid>
      <w:tr w:rsidR="009430EA" w:rsidRPr="001A2993" w:rsidTr="007A0314">
        <w:trPr>
          <w:trHeight w:val="274"/>
        </w:trPr>
        <w:tc>
          <w:tcPr>
            <w:tcW w:w="10455" w:type="dxa"/>
            <w:gridSpan w:val="10"/>
            <w:tcBorders>
              <w:bottom w:val="single" w:sz="4" w:space="0" w:color="auto"/>
            </w:tcBorders>
            <w:shd w:val="pct10" w:color="auto" w:fill="auto"/>
          </w:tcPr>
          <w:p w:rsidR="009430EA" w:rsidRPr="001A2993" w:rsidRDefault="009430EA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r w:rsidR="00DF4A76">
              <w:rPr>
                <w:b/>
              </w:rPr>
              <w:t xml:space="preserve">  </w:t>
            </w:r>
            <w:r w:rsidRPr="009430EA">
              <w:rPr>
                <w:b/>
              </w:rPr>
              <w:t>BONIFICATIONS PRIORITAIRES prévues par l'article 60 de la loi de 1984</w:t>
            </w:r>
          </w:p>
        </w:tc>
      </w:tr>
      <w:tr w:rsidR="009430EA" w:rsidRPr="001A2993" w:rsidTr="00537FA1">
        <w:trPr>
          <w:trHeight w:val="27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6677DD">
            <w:pPr>
              <w:rPr>
                <w:b/>
              </w:rPr>
            </w:pPr>
            <w:r>
              <w:rPr>
                <w:b/>
              </w:rPr>
              <w:t xml:space="preserve">6 </w:t>
            </w:r>
            <w:r w:rsidR="006677DD">
              <w:rPr>
                <w:b/>
              </w:rPr>
              <w:t>A</w:t>
            </w:r>
            <w:r>
              <w:rPr>
                <w:b/>
              </w:rPr>
              <w:t xml:space="preserve">, </w:t>
            </w:r>
            <w:r w:rsidR="006677DD">
              <w:rPr>
                <w:b/>
              </w:rPr>
              <w:t>B</w:t>
            </w:r>
            <w:r>
              <w:rPr>
                <w:b/>
              </w:rPr>
              <w:t xml:space="preserve">, </w:t>
            </w:r>
            <w:r w:rsidR="006677DD">
              <w:rPr>
                <w:b/>
              </w:rPr>
              <w:t>C</w:t>
            </w:r>
            <w:r>
              <w:rPr>
                <w:b/>
              </w:rPr>
              <w:t xml:space="preserve"> et </w:t>
            </w:r>
            <w:r w:rsidR="006677DD">
              <w:rPr>
                <w:b/>
              </w:rPr>
              <w:t>D</w:t>
            </w:r>
            <w:r>
              <w:rPr>
                <w:b/>
              </w:rPr>
              <w:t> : Rapprochement de conjoint</w:t>
            </w:r>
            <w:r w:rsidR="00F434A3">
              <w:rPr>
                <w:b/>
              </w:rPr>
              <w:t xml:space="preserve"> </w:t>
            </w:r>
            <w:r w:rsidR="007A0314">
              <w:rPr>
                <w:b/>
              </w:rPr>
              <w:t>(et autorité parentale conjointe)</w:t>
            </w:r>
            <w:r w:rsidR="00F434A3">
              <w:rPr>
                <w:b/>
              </w:rPr>
              <w:t>*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9430EA" w:rsidRPr="00537FA1" w:rsidRDefault="009430EA" w:rsidP="00537FA1">
            <w:pPr>
              <w:rPr>
                <w:b/>
                <w:sz w:val="20"/>
              </w:rPr>
            </w:pPr>
            <w:r w:rsidRPr="00537FA1">
              <w:rPr>
                <w:b/>
              </w:rPr>
              <w:t>COM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9430EA" w:rsidRPr="001A2993" w:rsidRDefault="009430EA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9430EA" w:rsidRPr="001A2993" w:rsidTr="00537FA1">
        <w:trPr>
          <w:trHeight w:val="261"/>
        </w:trPr>
        <w:tc>
          <w:tcPr>
            <w:tcW w:w="4962" w:type="dxa"/>
            <w:gridSpan w:val="2"/>
            <w:vAlign w:val="center"/>
          </w:tcPr>
          <w:p w:rsidR="009430EA" w:rsidRPr="001A2993" w:rsidRDefault="009430EA" w:rsidP="0094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2</w:t>
            </w:r>
            <w:r w:rsidRPr="007B089D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686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9430EA" w:rsidRPr="001A2993" w:rsidTr="00537FA1">
        <w:trPr>
          <w:trHeight w:val="261"/>
        </w:trPr>
        <w:tc>
          <w:tcPr>
            <w:tcW w:w="4962" w:type="dxa"/>
            <w:gridSpan w:val="2"/>
            <w:vAlign w:val="center"/>
          </w:tcPr>
          <w:p w:rsidR="009430EA" w:rsidRPr="001A2993" w:rsidRDefault="002E7164" w:rsidP="00DD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7B089D">
              <w:rPr>
                <w:sz w:val="18"/>
                <w:szCs w:val="18"/>
              </w:rPr>
              <w:t>5 points par enfant</w:t>
            </w:r>
            <w:r>
              <w:rPr>
                <w:sz w:val="18"/>
                <w:szCs w:val="18"/>
              </w:rPr>
              <w:t xml:space="preserve"> à charge de -20 ans au 01/09/201</w:t>
            </w:r>
            <w:r w:rsidR="00DD1B71"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9430EA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9430EA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9430EA" w:rsidRPr="001A2993" w:rsidRDefault="009430E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9430EA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9430EA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537FA1">
        <w:trPr>
          <w:trHeight w:val="261"/>
        </w:trPr>
        <w:tc>
          <w:tcPr>
            <w:tcW w:w="4962" w:type="dxa"/>
            <w:gridSpan w:val="2"/>
            <w:vAlign w:val="center"/>
          </w:tcPr>
          <w:p w:rsidR="002E7164" w:rsidRPr="001A2993" w:rsidRDefault="002E7164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B089D">
              <w:rPr>
                <w:sz w:val="18"/>
                <w:szCs w:val="18"/>
              </w:rPr>
              <w:t>0,2 points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7164" w:rsidRPr="001A2993" w:rsidTr="00537FA1">
        <w:trPr>
          <w:trHeight w:val="261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DD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7B089D">
              <w:rPr>
                <w:sz w:val="18"/>
                <w:szCs w:val="18"/>
              </w:rPr>
              <w:t>5 points par enfant</w:t>
            </w:r>
            <w:r>
              <w:rPr>
                <w:sz w:val="18"/>
                <w:szCs w:val="18"/>
              </w:rPr>
              <w:t xml:space="preserve"> à charge de -20 ans au 01/09/201</w:t>
            </w:r>
            <w:r w:rsidR="00DD1B71">
              <w:rPr>
                <w:sz w:val="18"/>
                <w:szCs w:val="18"/>
              </w:rPr>
              <w:t>8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7164" w:rsidRPr="001A2993" w:rsidTr="00537FA1">
        <w:trPr>
          <w:trHeight w:val="261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6677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née(s) de séparation </w:t>
            </w:r>
            <w:r w:rsidR="006677DD">
              <w:rPr>
                <w:sz w:val="18"/>
                <w:szCs w:val="18"/>
              </w:rPr>
              <w:t>(voir</w:t>
            </w:r>
            <w:r w:rsidR="00DD1B7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hauteur de points </w:t>
            </w:r>
            <w:r w:rsidR="006677DD">
              <w:rPr>
                <w:sz w:val="18"/>
                <w:szCs w:val="18"/>
              </w:rPr>
              <w:t xml:space="preserve"> p</w:t>
            </w:r>
            <w:r w:rsidR="00DD1B71">
              <w:rPr>
                <w:sz w:val="18"/>
                <w:szCs w:val="18"/>
              </w:rPr>
              <w:t>14 de la circulaire du mouvement intra)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537FA1">
        <w:trPr>
          <w:trHeight w:val="27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6677DD">
            <w:pPr>
              <w:rPr>
                <w:b/>
              </w:rPr>
            </w:pPr>
            <w:r w:rsidRPr="006B228E">
              <w:rPr>
                <w:b/>
              </w:rPr>
              <w:t xml:space="preserve">6 </w:t>
            </w:r>
            <w:r w:rsidR="006677DD">
              <w:rPr>
                <w:b/>
              </w:rPr>
              <w:t>E</w:t>
            </w:r>
            <w:r w:rsidRPr="006B228E">
              <w:rPr>
                <w:b/>
              </w:rPr>
              <w:t xml:space="preserve"> : situation de handicap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2E7164" w:rsidRPr="007B089D" w:rsidTr="00537FA1">
        <w:trPr>
          <w:trHeight w:val="261"/>
        </w:trPr>
        <w:tc>
          <w:tcPr>
            <w:tcW w:w="4962" w:type="dxa"/>
            <w:gridSpan w:val="2"/>
            <w:vAlign w:val="center"/>
          </w:tcPr>
          <w:p w:rsidR="002E7164" w:rsidRPr="001A2993" w:rsidRDefault="002E7164" w:rsidP="0094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r w:rsidRPr="007B089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7B089D">
              <w:rPr>
                <w:sz w:val="18"/>
                <w:szCs w:val="18"/>
              </w:rPr>
              <w:t xml:space="preserve">0 points </w:t>
            </w:r>
            <w:r>
              <w:rPr>
                <w:sz w:val="18"/>
                <w:szCs w:val="18"/>
              </w:rPr>
              <w:t xml:space="preserve"> (RQTH enseignants, conjoint ou enfants)</w:t>
            </w:r>
          </w:p>
        </w:tc>
        <w:tc>
          <w:tcPr>
            <w:tcW w:w="5493" w:type="dxa"/>
            <w:gridSpan w:val="8"/>
            <w:vAlign w:val="center"/>
          </w:tcPr>
          <w:p w:rsidR="002E7164" w:rsidRPr="00E52577" w:rsidRDefault="002E7164" w:rsidP="00537FA1">
            <w:pPr>
              <w:jc w:val="center"/>
              <w:rPr>
                <w:sz w:val="20"/>
                <w:szCs w:val="20"/>
              </w:rPr>
            </w:pPr>
            <w:r w:rsidRPr="00E52577">
              <w:rPr>
                <w:sz w:val="20"/>
                <w:szCs w:val="20"/>
              </w:rPr>
              <w:t>Les bonifications seront attribuées en fonction de la situation particulière de chaque demande</w:t>
            </w:r>
          </w:p>
        </w:tc>
      </w:tr>
      <w:tr w:rsidR="002E7164" w:rsidRPr="001A2993" w:rsidTr="00537FA1">
        <w:trPr>
          <w:trHeight w:val="261"/>
        </w:trPr>
        <w:tc>
          <w:tcPr>
            <w:tcW w:w="4962" w:type="dxa"/>
            <w:gridSpan w:val="2"/>
            <w:vAlign w:val="center"/>
          </w:tcPr>
          <w:p w:rsidR="002E7164" w:rsidRPr="001A2993" w:rsidRDefault="002E7164" w:rsidP="00943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7B089D">
              <w:rPr>
                <w:sz w:val="18"/>
                <w:szCs w:val="18"/>
              </w:rPr>
              <w:t xml:space="preserve">00 points pour les </w:t>
            </w:r>
            <w:r>
              <w:rPr>
                <w:sz w:val="18"/>
                <w:szCs w:val="18"/>
              </w:rPr>
              <w:t>agents RQTH</w:t>
            </w:r>
            <w:r w:rsidR="00F434A3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537FA1">
        <w:trPr>
          <w:trHeight w:val="274"/>
        </w:trPr>
        <w:tc>
          <w:tcPr>
            <w:tcW w:w="4962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841B67">
            <w:pPr>
              <w:rPr>
                <w:b/>
              </w:rPr>
            </w:pPr>
            <w:r w:rsidRPr="006B228E">
              <w:rPr>
                <w:b/>
              </w:rPr>
              <w:t xml:space="preserve">6 </w:t>
            </w:r>
            <w:r w:rsidR="00841B67">
              <w:rPr>
                <w:b/>
              </w:rPr>
              <w:t>F</w:t>
            </w:r>
            <w:r w:rsidRPr="006B228E">
              <w:rPr>
                <w:b/>
              </w:rPr>
              <w:t xml:space="preserve"> : établissement relevant de l’éducation prioritaire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shd w:val="pct5" w:color="auto" w:fill="auto"/>
          </w:tcPr>
          <w:p w:rsidR="002E7164" w:rsidRPr="001A2993" w:rsidRDefault="002E7164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2E7164" w:rsidRPr="001A2993" w:rsidTr="00537FA1">
        <w:trPr>
          <w:trHeight w:val="261"/>
        </w:trPr>
        <w:tc>
          <w:tcPr>
            <w:tcW w:w="2711" w:type="dxa"/>
            <w:vMerge w:val="restart"/>
            <w:vAlign w:val="center"/>
          </w:tcPr>
          <w:p w:rsidR="002E7164" w:rsidRPr="002210E6" w:rsidRDefault="002E7164" w:rsidP="00537FA1">
            <w:pPr>
              <w:rPr>
                <w:b/>
                <w:sz w:val="18"/>
                <w:szCs w:val="18"/>
              </w:rPr>
            </w:pPr>
            <w:r w:rsidRPr="002210E6">
              <w:rPr>
                <w:b/>
                <w:sz w:val="18"/>
                <w:szCs w:val="18"/>
              </w:rPr>
              <w:t>Bonification d’entrée en REP +</w:t>
            </w:r>
          </w:p>
        </w:tc>
        <w:tc>
          <w:tcPr>
            <w:tcW w:w="2251" w:type="dxa"/>
            <w:vAlign w:val="center"/>
          </w:tcPr>
          <w:p w:rsidR="002E7164" w:rsidRPr="001A2993" w:rsidRDefault="002E7164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 points 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7164" w:rsidRPr="001A2993" w:rsidTr="00537FA1">
        <w:trPr>
          <w:trHeight w:val="261"/>
        </w:trPr>
        <w:tc>
          <w:tcPr>
            <w:tcW w:w="2711" w:type="dxa"/>
            <w:vMerge/>
            <w:vAlign w:val="center"/>
          </w:tcPr>
          <w:p w:rsidR="002E7164" w:rsidRPr="007B089D" w:rsidRDefault="002E7164" w:rsidP="00537FA1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2E7164" w:rsidRPr="007B089D" w:rsidRDefault="002E7164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points 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2E7164" w:rsidRPr="001A2993" w:rsidTr="00537FA1">
        <w:trPr>
          <w:trHeight w:val="261"/>
        </w:trPr>
        <w:tc>
          <w:tcPr>
            <w:tcW w:w="2711" w:type="dxa"/>
            <w:vMerge w:val="restart"/>
            <w:vAlign w:val="center"/>
          </w:tcPr>
          <w:p w:rsidR="002E7164" w:rsidRPr="002210E6" w:rsidRDefault="002E7164" w:rsidP="002E7164">
            <w:pPr>
              <w:rPr>
                <w:b/>
                <w:sz w:val="18"/>
                <w:szCs w:val="18"/>
              </w:rPr>
            </w:pPr>
            <w:r w:rsidRPr="002210E6">
              <w:rPr>
                <w:b/>
                <w:sz w:val="18"/>
                <w:szCs w:val="18"/>
              </w:rPr>
              <w:t xml:space="preserve">Bonification d’entrée en REP et </w:t>
            </w:r>
            <w:r>
              <w:rPr>
                <w:b/>
                <w:sz w:val="18"/>
                <w:szCs w:val="18"/>
              </w:rPr>
              <w:t>P</w:t>
            </w:r>
            <w:r w:rsidRPr="002210E6">
              <w:rPr>
                <w:b/>
                <w:sz w:val="18"/>
                <w:szCs w:val="18"/>
              </w:rPr>
              <w:t>olitique de la ville</w:t>
            </w:r>
          </w:p>
        </w:tc>
        <w:tc>
          <w:tcPr>
            <w:tcW w:w="2251" w:type="dxa"/>
            <w:vAlign w:val="center"/>
          </w:tcPr>
          <w:p w:rsidR="002E7164" w:rsidRPr="001A2993" w:rsidRDefault="002E7164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points 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E7164" w:rsidRPr="001A2993" w:rsidTr="00537FA1">
        <w:trPr>
          <w:trHeight w:val="261"/>
        </w:trPr>
        <w:tc>
          <w:tcPr>
            <w:tcW w:w="2711" w:type="dxa"/>
            <w:vMerge/>
            <w:vAlign w:val="center"/>
          </w:tcPr>
          <w:p w:rsidR="002E7164" w:rsidRPr="007B089D" w:rsidRDefault="002E7164" w:rsidP="00537FA1">
            <w:pPr>
              <w:rPr>
                <w:sz w:val="18"/>
                <w:szCs w:val="18"/>
              </w:rPr>
            </w:pPr>
          </w:p>
        </w:tc>
        <w:tc>
          <w:tcPr>
            <w:tcW w:w="2251" w:type="dxa"/>
            <w:vAlign w:val="center"/>
          </w:tcPr>
          <w:p w:rsidR="002E7164" w:rsidRPr="007B089D" w:rsidRDefault="002E7164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0 points 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2E7164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A519EA" w:rsidRPr="001A2993" w:rsidTr="00A519EA">
        <w:trPr>
          <w:trHeight w:val="261"/>
        </w:trPr>
        <w:tc>
          <w:tcPr>
            <w:tcW w:w="4962" w:type="dxa"/>
            <w:gridSpan w:val="2"/>
            <w:vAlign w:val="center"/>
          </w:tcPr>
          <w:p w:rsidR="00A519EA" w:rsidRDefault="00A519EA" w:rsidP="00442BB3">
            <w:pPr>
              <w:rPr>
                <w:b/>
                <w:sz w:val="18"/>
                <w:szCs w:val="18"/>
              </w:rPr>
            </w:pPr>
            <w:r w:rsidRPr="00787746">
              <w:rPr>
                <w:b/>
                <w:sz w:val="18"/>
                <w:szCs w:val="18"/>
              </w:rPr>
              <w:t xml:space="preserve">Bonification de sortie d’éducation prioritaire </w:t>
            </w:r>
          </w:p>
          <w:p w:rsidR="00A519EA" w:rsidRPr="00787746" w:rsidRDefault="00A519EA" w:rsidP="00442BB3">
            <w:pPr>
              <w:rPr>
                <w:sz w:val="18"/>
                <w:szCs w:val="18"/>
              </w:rPr>
            </w:pPr>
            <w:r w:rsidRPr="00787746">
              <w:rPr>
                <w:sz w:val="18"/>
                <w:szCs w:val="18"/>
              </w:rPr>
              <w:t>Bonification la plus favorable entre :</w:t>
            </w:r>
          </w:p>
          <w:p w:rsidR="00A519EA" w:rsidRPr="00787746" w:rsidRDefault="00A519EA" w:rsidP="00442BB3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  <w:u w:val="single"/>
              </w:rPr>
            </w:pPr>
            <w:r w:rsidRPr="00787746">
              <w:rPr>
                <w:sz w:val="18"/>
                <w:szCs w:val="18"/>
                <w:u w:val="single"/>
              </w:rPr>
              <w:t>Dispositif EP</w:t>
            </w:r>
          </w:p>
          <w:p w:rsidR="00A519EA" w:rsidRDefault="00A519EA" w:rsidP="00442BB3">
            <w:pPr>
              <w:pStyle w:val="Paragraphedeliste"/>
              <w:numPr>
                <w:ilvl w:val="0"/>
                <w:numId w:val="1"/>
              </w:numPr>
              <w:ind w:left="284" w:hanging="284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Lycée : d</w:t>
            </w:r>
            <w:r w:rsidRPr="00787746">
              <w:rPr>
                <w:sz w:val="18"/>
                <w:szCs w:val="18"/>
                <w:u w:val="single"/>
              </w:rPr>
              <w:t xml:space="preserve">ispositif </w:t>
            </w:r>
            <w:r>
              <w:rPr>
                <w:sz w:val="18"/>
                <w:szCs w:val="18"/>
                <w:u w:val="single"/>
              </w:rPr>
              <w:t>transitoire sortie d’APV (avec ancienneté  arrêtée au 31/08/15)</w:t>
            </w:r>
          </w:p>
          <w:p w:rsidR="00A519EA" w:rsidRPr="00787746" w:rsidRDefault="00A519EA" w:rsidP="00DD1B71">
            <w:pPr>
              <w:rPr>
                <w:b/>
                <w:sz w:val="18"/>
                <w:szCs w:val="18"/>
              </w:rPr>
            </w:pPr>
            <w:r w:rsidRPr="00A519EA">
              <w:rPr>
                <w:sz w:val="18"/>
                <w:szCs w:val="18"/>
              </w:rPr>
              <w:t>(voir valeur de la bonification p 17 de la circulaire du m</w:t>
            </w:r>
            <w:r w:rsidR="00DD1B71">
              <w:rPr>
                <w:sz w:val="18"/>
                <w:szCs w:val="18"/>
              </w:rPr>
              <w:t>ou</w:t>
            </w:r>
            <w:r w:rsidRPr="00A519EA">
              <w:rPr>
                <w:sz w:val="18"/>
                <w:szCs w:val="18"/>
              </w:rPr>
              <w:t>v</w:t>
            </w:r>
            <w:r w:rsidR="00DD1B71">
              <w:rPr>
                <w:sz w:val="18"/>
                <w:szCs w:val="18"/>
              </w:rPr>
              <w:t>emen</w:t>
            </w:r>
            <w:r w:rsidRPr="00A519EA">
              <w:rPr>
                <w:sz w:val="18"/>
                <w:szCs w:val="18"/>
              </w:rPr>
              <w:t>t intra)</w:t>
            </w:r>
          </w:p>
        </w:tc>
        <w:tc>
          <w:tcPr>
            <w:tcW w:w="686" w:type="dxa"/>
            <w:vAlign w:val="center"/>
          </w:tcPr>
          <w:p w:rsidR="00A519EA" w:rsidRPr="001A2993" w:rsidRDefault="00A519E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A519EA" w:rsidRDefault="00A519EA" w:rsidP="00A519EA">
            <w:pPr>
              <w:jc w:val="center"/>
            </w:pPr>
            <w:r w:rsidRPr="000F072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A519EA" w:rsidRDefault="00A519EA" w:rsidP="00A519EA">
            <w:pPr>
              <w:jc w:val="center"/>
            </w:pPr>
            <w:r w:rsidRPr="000F072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A519EA" w:rsidRDefault="00A519EA" w:rsidP="00A519EA">
            <w:pPr>
              <w:jc w:val="center"/>
            </w:pPr>
            <w:r w:rsidRPr="000F072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A519EA" w:rsidRDefault="00A519EA" w:rsidP="00A519EA">
            <w:pPr>
              <w:jc w:val="center"/>
            </w:pPr>
            <w:r w:rsidRPr="000F072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6" w:type="dxa"/>
            <w:vAlign w:val="center"/>
          </w:tcPr>
          <w:p w:rsidR="00A519EA" w:rsidRDefault="00A519EA" w:rsidP="00A519EA">
            <w:pPr>
              <w:jc w:val="center"/>
            </w:pPr>
            <w:r w:rsidRPr="000F072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A519EA" w:rsidRDefault="00A519EA" w:rsidP="00A519EA">
            <w:pPr>
              <w:jc w:val="center"/>
            </w:pPr>
            <w:r w:rsidRPr="000F0721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87" w:type="dxa"/>
            <w:vAlign w:val="center"/>
          </w:tcPr>
          <w:p w:rsidR="00A519EA" w:rsidRDefault="00A519EA" w:rsidP="00A519EA">
            <w:pPr>
              <w:jc w:val="center"/>
            </w:pPr>
            <w:r w:rsidRPr="000F0721">
              <w:rPr>
                <w:b/>
                <w:sz w:val="28"/>
                <w:szCs w:val="28"/>
              </w:rPr>
              <w:t>X</w:t>
            </w:r>
          </w:p>
        </w:tc>
      </w:tr>
    </w:tbl>
    <w:p w:rsidR="00081A84" w:rsidRDefault="00081A84" w:rsidP="002B55F6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6B228E" w:rsidRPr="001A2993" w:rsidTr="007A0314">
        <w:trPr>
          <w:trHeight w:val="274"/>
        </w:trPr>
        <w:tc>
          <w:tcPr>
            <w:tcW w:w="10455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:rsidR="006B228E" w:rsidRPr="001A2993" w:rsidRDefault="006B228E" w:rsidP="00537FA1">
            <w:pPr>
              <w:rPr>
                <w:b/>
              </w:rPr>
            </w:pPr>
            <w:r>
              <w:rPr>
                <w:b/>
              </w:rPr>
              <w:t>7</w:t>
            </w:r>
            <w:r w:rsidR="00DF4A76">
              <w:rPr>
                <w:b/>
              </w:rPr>
              <w:t xml:space="preserve">  </w:t>
            </w:r>
            <w:r>
              <w:rPr>
                <w:b/>
              </w:rPr>
              <w:t xml:space="preserve"> CRITERES LIES à LA SITUATION PERSONNELLE OU ADMINISTRATIVE</w:t>
            </w:r>
          </w:p>
        </w:tc>
      </w:tr>
      <w:tr w:rsidR="006B228E" w:rsidRPr="001A2993" w:rsidTr="007A0314">
        <w:trPr>
          <w:trHeight w:val="274"/>
        </w:trPr>
        <w:tc>
          <w:tcPr>
            <w:tcW w:w="5246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471353" w:rsidP="00841B6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841B67">
              <w:rPr>
                <w:b/>
              </w:rPr>
              <w:t>A</w:t>
            </w:r>
            <w:r w:rsidR="00B110EA">
              <w:rPr>
                <w:b/>
              </w:rPr>
              <w:t xml:space="preserve"> /</w:t>
            </w:r>
            <w:r w:rsidR="006B228E" w:rsidRPr="006B228E">
              <w:rPr>
                <w:b/>
              </w:rPr>
              <w:t xml:space="preserve"> p</w:t>
            </w:r>
            <w:r w:rsidR="00B110EA">
              <w:rPr>
                <w:b/>
              </w:rPr>
              <w:t>rofesseur agrégé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6B228E" w:rsidRPr="001A2993" w:rsidTr="007A0314">
        <w:trPr>
          <w:trHeight w:val="261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6B228E" w:rsidRPr="001A2993" w:rsidRDefault="00B110EA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points sur vœu restreint lycée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B228E" w:rsidRPr="001A2993" w:rsidRDefault="00B110E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6B228E" w:rsidRPr="001A2993" w:rsidRDefault="00B110EA" w:rsidP="00B1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110EA" w:rsidRPr="001A2993" w:rsidTr="007A0314">
        <w:trPr>
          <w:trHeight w:val="274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:rsidR="00B110EA" w:rsidRPr="00B110EA" w:rsidRDefault="00B110EA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8 points pour les agrégés hors classe 6eme échelon depuis  2 ans 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</w:tcPr>
          <w:p w:rsidR="00B110EA" w:rsidRPr="00CE232A" w:rsidRDefault="00CE232A" w:rsidP="00CE232A">
            <w:pPr>
              <w:jc w:val="center"/>
              <w:rPr>
                <w:b/>
                <w:sz w:val="28"/>
                <w:szCs w:val="28"/>
              </w:rPr>
            </w:pPr>
            <w:r w:rsidRPr="00CE232A">
              <w:rPr>
                <w:b/>
                <w:sz w:val="28"/>
                <w:szCs w:val="28"/>
              </w:rPr>
              <w:t>X</w:t>
            </w:r>
          </w:p>
        </w:tc>
      </w:tr>
      <w:tr w:rsidR="006B228E" w:rsidRPr="001A2993" w:rsidTr="007A0314">
        <w:trPr>
          <w:trHeight w:val="274"/>
        </w:trPr>
        <w:tc>
          <w:tcPr>
            <w:tcW w:w="5246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471353" w:rsidP="00841B6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841B67">
              <w:rPr>
                <w:b/>
              </w:rPr>
              <w:t>B</w:t>
            </w:r>
            <w:r w:rsidR="00CE232A">
              <w:rPr>
                <w:b/>
              </w:rPr>
              <w:t>/ Mesure de carte scolaire</w:t>
            </w:r>
            <w:r w:rsidR="00F434A3">
              <w:rPr>
                <w:b/>
              </w:rPr>
              <w:t xml:space="preserve"> *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6B228E" w:rsidRPr="001A2993" w:rsidRDefault="006B228E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CE232A" w:rsidRPr="001A2993" w:rsidTr="007A0314">
        <w:trPr>
          <w:trHeight w:val="261"/>
        </w:trPr>
        <w:tc>
          <w:tcPr>
            <w:tcW w:w="5246" w:type="dxa"/>
            <w:vAlign w:val="center"/>
          </w:tcPr>
          <w:p w:rsidR="00CE232A" w:rsidRPr="007B089D" w:rsidRDefault="00CE232A" w:rsidP="002E7164">
            <w:pPr>
              <w:rPr>
                <w:sz w:val="18"/>
                <w:szCs w:val="18"/>
              </w:rPr>
            </w:pPr>
            <w:r w:rsidRPr="00CE232A">
              <w:rPr>
                <w:b/>
                <w:sz w:val="18"/>
                <w:szCs w:val="18"/>
              </w:rPr>
              <w:t>1 500 points</w:t>
            </w:r>
            <w:r>
              <w:rPr>
                <w:b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de b</w:t>
            </w:r>
            <w:r w:rsidRPr="00CE232A">
              <w:rPr>
                <w:sz w:val="18"/>
                <w:szCs w:val="18"/>
              </w:rPr>
              <w:t>onific</w:t>
            </w:r>
            <w:r>
              <w:rPr>
                <w:sz w:val="18"/>
                <w:szCs w:val="18"/>
              </w:rPr>
              <w:t>ation (tous les vœux sont à faire dans l’ordre p</w:t>
            </w:r>
            <w:r w:rsidRPr="00CE232A">
              <w:rPr>
                <w:sz w:val="18"/>
                <w:szCs w:val="18"/>
              </w:rPr>
              <w:t xml:space="preserve">our garder le </w:t>
            </w:r>
            <w:r>
              <w:rPr>
                <w:sz w:val="18"/>
                <w:szCs w:val="18"/>
              </w:rPr>
              <w:t>bénéfice de cette bonification.</w:t>
            </w:r>
            <w:r w:rsidR="002E716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</w:t>
            </w:r>
            <w:r w:rsidRPr="00CE232A">
              <w:rPr>
                <w:sz w:val="18"/>
                <w:szCs w:val="18"/>
              </w:rPr>
              <w:t>'agent ne doit</w:t>
            </w:r>
            <w:r>
              <w:rPr>
                <w:sz w:val="18"/>
                <w:szCs w:val="18"/>
              </w:rPr>
              <w:t xml:space="preserve"> </w:t>
            </w:r>
            <w:r w:rsidRPr="00CE232A">
              <w:rPr>
                <w:sz w:val="18"/>
                <w:szCs w:val="18"/>
              </w:rPr>
              <w:t>exclure dans ses vœux aucun type d'établissement ou de</w:t>
            </w:r>
            <w:r>
              <w:rPr>
                <w:sz w:val="18"/>
                <w:szCs w:val="18"/>
              </w:rPr>
              <w:t xml:space="preserve"> </w:t>
            </w:r>
            <w:r w:rsidRPr="00CE232A">
              <w:rPr>
                <w:sz w:val="18"/>
                <w:szCs w:val="18"/>
              </w:rPr>
              <w:t>service à l'exception des agrégés qui peuvent ne demander que</w:t>
            </w:r>
            <w:r>
              <w:rPr>
                <w:sz w:val="18"/>
                <w:szCs w:val="18"/>
              </w:rPr>
              <w:t xml:space="preserve"> </w:t>
            </w:r>
            <w:r w:rsidRPr="00CE232A">
              <w:rPr>
                <w:sz w:val="18"/>
                <w:szCs w:val="18"/>
              </w:rPr>
              <w:t>des lycées.</w:t>
            </w:r>
            <w:r w:rsidR="005C4CC3">
              <w:rPr>
                <w:sz w:val="18"/>
                <w:szCs w:val="18"/>
              </w:rPr>
              <w:t xml:space="preserve"> Vœu </w:t>
            </w:r>
            <w:r w:rsidR="002E7164">
              <w:rPr>
                <w:sz w:val="18"/>
                <w:szCs w:val="18"/>
              </w:rPr>
              <w:t xml:space="preserve">ETB </w:t>
            </w:r>
            <w:r w:rsidR="005C4CC3">
              <w:rPr>
                <w:sz w:val="18"/>
                <w:szCs w:val="18"/>
              </w:rPr>
              <w:t xml:space="preserve"> correspondant à l’établissement de la MCS</w:t>
            </w:r>
          </w:p>
        </w:tc>
        <w:tc>
          <w:tcPr>
            <w:tcW w:w="631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E232A" w:rsidRPr="001A2993" w:rsidTr="007A0314">
        <w:trPr>
          <w:trHeight w:val="274"/>
        </w:trPr>
        <w:tc>
          <w:tcPr>
            <w:tcW w:w="5246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471353" w:rsidP="00841B6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841B67">
              <w:rPr>
                <w:b/>
              </w:rPr>
              <w:t>C</w:t>
            </w:r>
            <w:r w:rsidR="00CE232A">
              <w:rPr>
                <w:b/>
              </w:rPr>
              <w:t>/ TZR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CE232A" w:rsidRPr="001A2993" w:rsidTr="007A0314">
        <w:trPr>
          <w:trHeight w:val="261"/>
        </w:trPr>
        <w:tc>
          <w:tcPr>
            <w:tcW w:w="5246" w:type="dxa"/>
            <w:vAlign w:val="center"/>
          </w:tcPr>
          <w:p w:rsidR="00CE232A" w:rsidRDefault="00CE232A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oints par année effective de fonction de remplacement</w:t>
            </w:r>
          </w:p>
          <w:p w:rsidR="00CE232A" w:rsidRPr="001A2993" w:rsidRDefault="00CE232A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po</w:t>
            </w:r>
            <w:r w:rsidR="002E7164">
              <w:rPr>
                <w:sz w:val="18"/>
                <w:szCs w:val="18"/>
              </w:rPr>
              <w:t>ints supplémentaire</w:t>
            </w:r>
            <w:r w:rsidR="00D616A3">
              <w:rPr>
                <w:sz w:val="18"/>
                <w:szCs w:val="18"/>
              </w:rPr>
              <w:t>s</w:t>
            </w:r>
            <w:r w:rsidR="002E7164">
              <w:rPr>
                <w:sz w:val="18"/>
                <w:szCs w:val="18"/>
              </w:rPr>
              <w:t xml:space="preserve"> à partir </w:t>
            </w:r>
            <w:r>
              <w:rPr>
                <w:sz w:val="18"/>
                <w:szCs w:val="18"/>
              </w:rPr>
              <w:t>de 5 ans</w:t>
            </w:r>
          </w:p>
        </w:tc>
        <w:tc>
          <w:tcPr>
            <w:tcW w:w="631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B228E" w:rsidRPr="001A2993" w:rsidTr="007A0314">
        <w:trPr>
          <w:trHeight w:val="261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6B228E" w:rsidRPr="001A2993" w:rsidRDefault="00CE232A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points sur le vœu DPT de l’établissement de rattachemen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6B228E" w:rsidRPr="001A2993" w:rsidRDefault="006B228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C06EE" w:rsidRPr="00954FB5" w:rsidRDefault="006C06EE" w:rsidP="00655064">
      <w:pPr>
        <w:spacing w:after="0" w:line="240" w:lineRule="auto"/>
        <w:rPr>
          <w:sz w:val="18"/>
          <w:szCs w:val="18"/>
        </w:rPr>
      </w:pPr>
      <w:r w:rsidRPr="00954FB5">
        <w:rPr>
          <w:sz w:val="18"/>
          <w:szCs w:val="18"/>
        </w:rPr>
        <w:t>*Les bonifications sont attribuées uniquement sur les vœux pour lesquels le candidat a coché « tout type de poste » et « tout</w:t>
      </w:r>
    </w:p>
    <w:p w:rsidR="006C06EE" w:rsidRDefault="006C06EE" w:rsidP="006C06EE">
      <w:pPr>
        <w:spacing w:after="0" w:line="240" w:lineRule="auto"/>
        <w:rPr>
          <w:sz w:val="18"/>
          <w:szCs w:val="18"/>
        </w:rPr>
      </w:pPr>
      <w:r w:rsidRPr="00954FB5">
        <w:rPr>
          <w:sz w:val="18"/>
          <w:szCs w:val="18"/>
        </w:rPr>
        <w:t>type d’établissement » (à l’ex</w:t>
      </w:r>
      <w:r>
        <w:rPr>
          <w:sz w:val="18"/>
          <w:szCs w:val="18"/>
        </w:rPr>
        <w:t>ception des agrégés pouvant restreindre aux seuls lycées</w:t>
      </w:r>
      <w:r w:rsidRPr="00954FB5">
        <w:rPr>
          <w:sz w:val="18"/>
          <w:szCs w:val="18"/>
        </w:rPr>
        <w:t>)</w:t>
      </w:r>
    </w:p>
    <w:p w:rsidR="00FE03D4" w:rsidRPr="003A4114" w:rsidRDefault="00FE03D4" w:rsidP="006C06EE">
      <w:pPr>
        <w:spacing w:after="0" w:line="240" w:lineRule="auto"/>
        <w:rPr>
          <w:sz w:val="18"/>
          <w:szCs w:val="18"/>
        </w:rPr>
      </w:pPr>
    </w:p>
    <w:tbl>
      <w:tblPr>
        <w:tblStyle w:val="Grilledutableau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CE232A" w:rsidRPr="001A2993" w:rsidTr="007A0314">
        <w:trPr>
          <w:trHeight w:val="274"/>
        </w:trPr>
        <w:tc>
          <w:tcPr>
            <w:tcW w:w="5246" w:type="dxa"/>
            <w:gridSpan w:val="2"/>
            <w:shd w:val="pct5" w:color="auto" w:fill="auto"/>
          </w:tcPr>
          <w:p w:rsidR="00CE232A" w:rsidRPr="001A2993" w:rsidRDefault="00CE232A" w:rsidP="00841B6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7 </w:t>
            </w:r>
            <w:r w:rsidR="00841B67">
              <w:rPr>
                <w:b/>
              </w:rPr>
              <w:t>D</w:t>
            </w:r>
            <w:r>
              <w:rPr>
                <w:b/>
              </w:rPr>
              <w:t xml:space="preserve"> / </w:t>
            </w:r>
            <w:r w:rsidR="00B95771">
              <w:rPr>
                <w:b/>
              </w:rPr>
              <w:t>Personnel en a</w:t>
            </w:r>
            <w:r>
              <w:rPr>
                <w:b/>
              </w:rPr>
              <w:t>ffectation pro</w:t>
            </w:r>
            <w:r w:rsidR="00B95771">
              <w:rPr>
                <w:b/>
              </w:rPr>
              <w:t>visoire en 1</w:t>
            </w:r>
            <w:r w:rsidR="007A0314">
              <w:rPr>
                <w:b/>
              </w:rPr>
              <w:t>7</w:t>
            </w:r>
            <w:r w:rsidR="00B95771">
              <w:rPr>
                <w:b/>
              </w:rPr>
              <w:t>/1</w:t>
            </w:r>
            <w:r w:rsidR="007A0314">
              <w:rPr>
                <w:b/>
              </w:rPr>
              <w:t>8</w:t>
            </w:r>
            <w:r w:rsidR="007161D4">
              <w:rPr>
                <w:b/>
              </w:rPr>
              <w:t xml:space="preserve"> (*)</w:t>
            </w:r>
          </w:p>
        </w:tc>
        <w:tc>
          <w:tcPr>
            <w:tcW w:w="631" w:type="dxa"/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946E0E" w:rsidP="00537FA1">
            <w:pPr>
              <w:rPr>
                <w:b/>
              </w:rPr>
            </w:pPr>
            <w:r w:rsidRPr="005643F5">
              <w:rPr>
                <w:b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4F086" wp14:editId="643C09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831850</wp:posOffset>
                      </wp:positionV>
                      <wp:extent cx="869315" cy="331470"/>
                      <wp:effectExtent l="76200" t="57150" r="83185" b="8763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9315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37FA1" w:rsidRPr="00946E0E" w:rsidRDefault="00537FA1" w:rsidP="00946E0E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946E0E">
                                    <w:rPr>
                                      <w:color w:val="FFFFFF" w:themeColor="background1"/>
                                    </w:rPr>
                                    <w:t>Annexe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7" type="#_x0000_t202" style="position:absolute;margin-left:-.7pt;margin-top:-65.5pt;width:68.45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" fillcolor="#4f81bd" strokecolor="window" strokeweight="3pt">
                      <v:shadow on="t" color="black" opacity="24903f" origin=",.5" offset="0,.55556mm"/>
                      <v:textbox>
                        <w:txbxContent>
                          <w:p w:rsidR="00537FA1" w:rsidRPr="00946E0E" w:rsidRDefault="00537FA1" w:rsidP="00946E0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6E0E">
                              <w:rPr>
                                <w:color w:val="FFFFFF" w:themeColor="background1"/>
                              </w:rPr>
                              <w:t>Annexe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32A"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CE232A" w:rsidRPr="001A2993" w:rsidRDefault="00CE232A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CE232A" w:rsidRPr="001A2993" w:rsidTr="007A0314">
        <w:trPr>
          <w:trHeight w:val="261"/>
        </w:trPr>
        <w:tc>
          <w:tcPr>
            <w:tcW w:w="5246" w:type="dxa"/>
            <w:gridSpan w:val="2"/>
          </w:tcPr>
          <w:p w:rsidR="00CE232A" w:rsidRDefault="00B95771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ienneté de poste</w:t>
            </w:r>
            <w:r w:rsidR="0069687E">
              <w:rPr>
                <w:sz w:val="18"/>
                <w:szCs w:val="18"/>
              </w:rPr>
              <w:t> :</w:t>
            </w:r>
          </w:p>
          <w:p w:rsidR="0069687E" w:rsidRPr="001A2993" w:rsidRDefault="0069687E" w:rsidP="00841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cienneté dans le dernier TPD </w:t>
            </w:r>
            <w:r w:rsidR="00F434A3">
              <w:rPr>
                <w:sz w:val="18"/>
                <w:szCs w:val="18"/>
              </w:rPr>
              <w:t xml:space="preserve">à laquelle </w:t>
            </w:r>
            <w:r>
              <w:rPr>
                <w:sz w:val="18"/>
                <w:szCs w:val="18"/>
              </w:rPr>
              <w:t>s’ajoute l’année d’affectation provisoire</w:t>
            </w:r>
            <w:r w:rsidR="006037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CE232A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E232A" w:rsidRPr="001A2993" w:rsidTr="007A0314">
        <w:trPr>
          <w:trHeight w:val="261"/>
        </w:trPr>
        <w:tc>
          <w:tcPr>
            <w:tcW w:w="5246" w:type="dxa"/>
            <w:gridSpan w:val="2"/>
          </w:tcPr>
          <w:p w:rsidR="00CE232A" w:rsidRPr="001A2993" w:rsidRDefault="00B95771" w:rsidP="00841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cienneté de TZR si </w:t>
            </w:r>
            <w:r w:rsidR="0069687E">
              <w:rPr>
                <w:sz w:val="18"/>
                <w:szCs w:val="18"/>
              </w:rPr>
              <w:t>l’affectation provisoire  a donné lieu à des services</w:t>
            </w:r>
            <w:r>
              <w:rPr>
                <w:sz w:val="18"/>
                <w:szCs w:val="18"/>
              </w:rPr>
              <w:t xml:space="preserve"> effectif</w:t>
            </w:r>
            <w:r w:rsidR="0069687E">
              <w:rPr>
                <w:sz w:val="18"/>
                <w:szCs w:val="18"/>
              </w:rPr>
              <w:t xml:space="preserve">s </w:t>
            </w:r>
            <w:r>
              <w:rPr>
                <w:sz w:val="18"/>
                <w:szCs w:val="18"/>
              </w:rPr>
              <w:t>en suppléances</w:t>
            </w:r>
            <w:r w:rsidR="0060373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1" w:type="dxa"/>
          </w:tcPr>
          <w:p w:rsidR="00CE232A" w:rsidRPr="001A2993" w:rsidRDefault="00B95771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</w:tcPr>
          <w:p w:rsidR="00CE232A" w:rsidRPr="001A2993" w:rsidRDefault="00B95771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CE232A" w:rsidRPr="001A2993" w:rsidRDefault="00B95771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9687E" w:rsidRPr="001A2993" w:rsidTr="007A0314">
        <w:trPr>
          <w:trHeight w:val="274"/>
        </w:trPr>
        <w:tc>
          <w:tcPr>
            <w:tcW w:w="5246" w:type="dxa"/>
            <w:gridSpan w:val="2"/>
            <w:shd w:val="pct5" w:color="auto" w:fill="auto"/>
          </w:tcPr>
          <w:p w:rsidR="0069687E" w:rsidRPr="001A2993" w:rsidRDefault="0069687E" w:rsidP="00841B6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841B67">
              <w:rPr>
                <w:b/>
              </w:rPr>
              <w:t>E</w:t>
            </w:r>
            <w:r>
              <w:rPr>
                <w:b/>
              </w:rPr>
              <w:t>/ Réintégration au 01/09/201</w:t>
            </w:r>
            <w:r w:rsidR="007A0314">
              <w:rPr>
                <w:b/>
              </w:rPr>
              <w:t>8</w:t>
            </w:r>
            <w:r w:rsidR="007161D4">
              <w:rPr>
                <w:b/>
              </w:rPr>
              <w:t xml:space="preserve"> (*)</w:t>
            </w:r>
          </w:p>
        </w:tc>
        <w:tc>
          <w:tcPr>
            <w:tcW w:w="631" w:type="dxa"/>
            <w:shd w:val="pct5" w:color="auto" w:fill="auto"/>
          </w:tcPr>
          <w:p w:rsidR="0069687E" w:rsidRPr="001A2993" w:rsidRDefault="0069687E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69687E" w:rsidRPr="001A2993" w:rsidRDefault="0069687E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69687E" w:rsidRPr="001A2993" w:rsidRDefault="0069687E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69687E" w:rsidRPr="001A2993" w:rsidTr="007A0314">
        <w:trPr>
          <w:trHeight w:val="261"/>
        </w:trPr>
        <w:tc>
          <w:tcPr>
            <w:tcW w:w="3828" w:type="dxa"/>
            <w:vMerge w:val="restart"/>
          </w:tcPr>
          <w:p w:rsidR="002E7164" w:rsidRDefault="0069687E" w:rsidP="002E7164">
            <w:pPr>
              <w:rPr>
                <w:sz w:val="18"/>
                <w:szCs w:val="18"/>
              </w:rPr>
            </w:pPr>
            <w:r w:rsidRPr="0069687E">
              <w:rPr>
                <w:sz w:val="18"/>
                <w:szCs w:val="18"/>
              </w:rPr>
              <w:t>Après un congé parental</w:t>
            </w:r>
            <w:r>
              <w:rPr>
                <w:sz w:val="18"/>
                <w:szCs w:val="18"/>
              </w:rPr>
              <w:t xml:space="preserve"> </w:t>
            </w:r>
            <w:r w:rsidR="002E7164">
              <w:rPr>
                <w:sz w:val="18"/>
                <w:szCs w:val="18"/>
              </w:rPr>
              <w:t>(1</w:t>
            </w:r>
            <w:r w:rsidR="00924817">
              <w:rPr>
                <w:sz w:val="18"/>
                <w:szCs w:val="18"/>
              </w:rPr>
              <w:t>0</w:t>
            </w:r>
            <w:r w:rsidR="002E7164">
              <w:rPr>
                <w:sz w:val="18"/>
                <w:szCs w:val="18"/>
              </w:rPr>
              <w:t xml:space="preserve">00 points) </w:t>
            </w:r>
          </w:p>
          <w:p w:rsidR="009D1666" w:rsidRDefault="002E7164" w:rsidP="009D1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un CLD (1 000 points)</w:t>
            </w:r>
          </w:p>
          <w:p w:rsidR="0069687E" w:rsidRPr="009D1666" w:rsidRDefault="00841B67" w:rsidP="00841B6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oir conditions p 18 de la circulaire)</w:t>
            </w:r>
          </w:p>
        </w:tc>
        <w:tc>
          <w:tcPr>
            <w:tcW w:w="1418" w:type="dxa"/>
            <w:vAlign w:val="center"/>
          </w:tcPr>
          <w:p w:rsidR="0069687E" w:rsidRPr="001A2993" w:rsidRDefault="0069687E" w:rsidP="00B5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cédent </w:t>
            </w:r>
            <w:r w:rsidR="00B5293B">
              <w:rPr>
                <w:sz w:val="18"/>
                <w:szCs w:val="18"/>
              </w:rPr>
              <w:t>ETB</w:t>
            </w:r>
          </w:p>
        </w:tc>
        <w:tc>
          <w:tcPr>
            <w:tcW w:w="631" w:type="dxa"/>
          </w:tcPr>
          <w:p w:rsidR="0069687E" w:rsidRPr="002E7164" w:rsidRDefault="009448D6" w:rsidP="00537FA1">
            <w:pPr>
              <w:jc w:val="center"/>
              <w:rPr>
                <w:b/>
                <w:sz w:val="28"/>
                <w:szCs w:val="28"/>
              </w:rPr>
            </w:pPr>
            <w:r w:rsidRPr="002E71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</w:tcPr>
          <w:p w:rsidR="0069687E" w:rsidRPr="002E7164" w:rsidRDefault="009448D6" w:rsidP="00537FA1">
            <w:pPr>
              <w:jc w:val="center"/>
              <w:rPr>
                <w:b/>
                <w:sz w:val="28"/>
                <w:szCs w:val="28"/>
              </w:rPr>
            </w:pPr>
            <w:r w:rsidRPr="002E71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2E7164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2E7164" w:rsidRDefault="0069687E" w:rsidP="00537FA1">
            <w:pPr>
              <w:jc w:val="center"/>
              <w:rPr>
                <w:b/>
                <w:sz w:val="28"/>
                <w:szCs w:val="28"/>
              </w:rPr>
            </w:pPr>
            <w:r w:rsidRPr="002E71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2E7164" w:rsidRDefault="009448D6" w:rsidP="00537FA1">
            <w:pPr>
              <w:jc w:val="center"/>
              <w:rPr>
                <w:b/>
                <w:sz w:val="28"/>
                <w:szCs w:val="28"/>
              </w:rPr>
            </w:pPr>
            <w:r w:rsidRPr="002E7164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687E" w:rsidRPr="001A2993" w:rsidTr="007A0314">
        <w:trPr>
          <w:trHeight w:val="261"/>
        </w:trPr>
        <w:tc>
          <w:tcPr>
            <w:tcW w:w="3828" w:type="dxa"/>
            <w:vMerge/>
          </w:tcPr>
          <w:p w:rsidR="0069687E" w:rsidRPr="0069687E" w:rsidRDefault="0069687E" w:rsidP="006968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9687E" w:rsidRDefault="0069687E" w:rsidP="00716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cédente  ZR</w:t>
            </w:r>
          </w:p>
        </w:tc>
        <w:tc>
          <w:tcPr>
            <w:tcW w:w="631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1A2993" w:rsidRDefault="002E716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9687E" w:rsidRPr="001A2993" w:rsidTr="007A0314">
        <w:trPr>
          <w:trHeight w:val="291"/>
        </w:trPr>
        <w:tc>
          <w:tcPr>
            <w:tcW w:w="3828" w:type="dxa"/>
            <w:vMerge w:val="restart"/>
          </w:tcPr>
          <w:p w:rsidR="009D1666" w:rsidRDefault="0069687E" w:rsidP="009D1666">
            <w:pPr>
              <w:rPr>
                <w:sz w:val="18"/>
                <w:szCs w:val="18"/>
              </w:rPr>
            </w:pPr>
            <w:r w:rsidRPr="00CF1086">
              <w:rPr>
                <w:sz w:val="18"/>
                <w:szCs w:val="18"/>
              </w:rPr>
              <w:t>Après disponibilité,</w:t>
            </w:r>
            <w:r w:rsidR="007161D4">
              <w:rPr>
                <w:sz w:val="18"/>
                <w:szCs w:val="18"/>
              </w:rPr>
              <w:t xml:space="preserve">  poste adapté,</w:t>
            </w:r>
            <w:r w:rsidRPr="00CF1086">
              <w:rPr>
                <w:sz w:val="18"/>
                <w:szCs w:val="18"/>
              </w:rPr>
              <w:t xml:space="preserve"> </w:t>
            </w:r>
            <w:r w:rsidR="009D1666">
              <w:rPr>
                <w:sz w:val="18"/>
                <w:szCs w:val="18"/>
              </w:rPr>
              <w:t>d</w:t>
            </w:r>
            <w:r w:rsidRPr="00CF1086">
              <w:rPr>
                <w:sz w:val="18"/>
                <w:szCs w:val="18"/>
              </w:rPr>
              <w:t>étachement :</w:t>
            </w:r>
            <w:r w:rsidR="009D1666">
              <w:rPr>
                <w:sz w:val="18"/>
                <w:szCs w:val="18"/>
              </w:rPr>
              <w:t xml:space="preserve"> </w:t>
            </w:r>
          </w:p>
          <w:p w:rsidR="007161D4" w:rsidRPr="00CF1086" w:rsidRDefault="007161D4" w:rsidP="009D16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0 points</w:t>
            </w:r>
          </w:p>
        </w:tc>
        <w:tc>
          <w:tcPr>
            <w:tcW w:w="1418" w:type="dxa"/>
            <w:vAlign w:val="center"/>
          </w:tcPr>
          <w:p w:rsidR="0069687E" w:rsidRPr="001A2993" w:rsidRDefault="007161D4" w:rsidP="00B529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écédent </w:t>
            </w:r>
            <w:r w:rsidR="00B5293B">
              <w:rPr>
                <w:sz w:val="18"/>
                <w:szCs w:val="18"/>
              </w:rPr>
              <w:t>ETB</w:t>
            </w:r>
          </w:p>
        </w:tc>
        <w:tc>
          <w:tcPr>
            <w:tcW w:w="631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</w:tcPr>
          <w:p w:rsidR="0069687E" w:rsidRPr="001A2993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9687E" w:rsidRPr="001A2993" w:rsidTr="007A0314">
        <w:trPr>
          <w:trHeight w:val="261"/>
        </w:trPr>
        <w:tc>
          <w:tcPr>
            <w:tcW w:w="3828" w:type="dxa"/>
            <w:vMerge/>
            <w:tcBorders>
              <w:bottom w:val="single" w:sz="2" w:space="0" w:color="auto"/>
            </w:tcBorders>
          </w:tcPr>
          <w:p w:rsidR="0069687E" w:rsidRPr="00CF1086" w:rsidRDefault="0069687E" w:rsidP="0069687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2" w:space="0" w:color="auto"/>
            </w:tcBorders>
            <w:vAlign w:val="center"/>
          </w:tcPr>
          <w:p w:rsidR="0069687E" w:rsidRPr="00CF1086" w:rsidRDefault="007161D4" w:rsidP="007161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écédente  ZR</w:t>
            </w:r>
          </w:p>
        </w:tc>
        <w:tc>
          <w:tcPr>
            <w:tcW w:w="631" w:type="dxa"/>
            <w:tcBorders>
              <w:bottom w:val="single" w:sz="2" w:space="0" w:color="auto"/>
            </w:tcBorders>
          </w:tcPr>
          <w:p w:rsidR="0069687E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2" w:space="0" w:color="auto"/>
            </w:tcBorders>
          </w:tcPr>
          <w:p w:rsidR="0069687E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2" w:space="0" w:color="auto"/>
            </w:tcBorders>
          </w:tcPr>
          <w:p w:rsidR="0069687E" w:rsidRDefault="0069687E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1B67" w:rsidRPr="001A2993" w:rsidTr="007A0314">
        <w:trPr>
          <w:trHeight w:val="274"/>
        </w:trPr>
        <w:tc>
          <w:tcPr>
            <w:tcW w:w="5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Default="00841B67" w:rsidP="00841B67">
            <w:pPr>
              <w:rPr>
                <w:b/>
              </w:rPr>
            </w:pPr>
            <w:r>
              <w:rPr>
                <w:b/>
              </w:rPr>
              <w:t xml:space="preserve">7 F changement de discipline 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841B67" w:rsidRPr="001A2993" w:rsidTr="007A0314">
        <w:trPr>
          <w:trHeight w:val="274"/>
        </w:trPr>
        <w:tc>
          <w:tcPr>
            <w:tcW w:w="5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841B67" w:rsidRDefault="00841B67" w:rsidP="00841B67">
            <w:r w:rsidRPr="00841B67">
              <w:rPr>
                <w:sz w:val="18"/>
                <w:szCs w:val="18"/>
              </w:rPr>
              <w:t>1000 points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782511">
            <w:pPr>
              <w:rPr>
                <w:b/>
              </w:rPr>
            </w:pPr>
          </w:p>
        </w:tc>
      </w:tr>
      <w:tr w:rsidR="00841B67" w:rsidRPr="001A2993" w:rsidTr="007A0314">
        <w:trPr>
          <w:trHeight w:val="274"/>
        </w:trPr>
        <w:tc>
          <w:tcPr>
            <w:tcW w:w="52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841B67">
            <w:pPr>
              <w:rPr>
                <w:b/>
              </w:rPr>
            </w:pPr>
            <w:r>
              <w:rPr>
                <w:b/>
              </w:rPr>
              <w:t>7 G/ Mutation simultanée (*)</w:t>
            </w:r>
          </w:p>
        </w:tc>
        <w:tc>
          <w:tcPr>
            <w:tcW w:w="6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1B67" w:rsidRPr="001A2993" w:rsidRDefault="00841B67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</w:tbl>
    <w:tbl>
      <w:tblPr>
        <w:tblStyle w:val="Grilledutableau1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9D1666" w:rsidRPr="001A2993" w:rsidTr="007A0314">
        <w:trPr>
          <w:trHeight w:val="261"/>
        </w:trPr>
        <w:tc>
          <w:tcPr>
            <w:tcW w:w="5246" w:type="dxa"/>
            <w:tcBorders>
              <w:top w:val="single" w:sz="2" w:space="0" w:color="auto"/>
            </w:tcBorders>
            <w:vAlign w:val="center"/>
          </w:tcPr>
          <w:p w:rsidR="009D1666" w:rsidRPr="00954FB5" w:rsidRDefault="009D1666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points forfaitaires pour les personnels conjoints*</w:t>
            </w:r>
          </w:p>
        </w:tc>
        <w:tc>
          <w:tcPr>
            <w:tcW w:w="631" w:type="dxa"/>
            <w:tcBorders>
              <w:top w:val="single" w:sz="2" w:space="0" w:color="auto"/>
            </w:tcBorders>
            <w:vAlign w:val="center"/>
          </w:tcPr>
          <w:p w:rsidR="009D1666" w:rsidRPr="001A2993" w:rsidRDefault="009D1666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2" w:space="0" w:color="auto"/>
            </w:tcBorders>
            <w:vAlign w:val="center"/>
          </w:tcPr>
          <w:p w:rsidR="009D1666" w:rsidRPr="001A2993" w:rsidRDefault="009D1666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Pr="001A2993" w:rsidRDefault="009D1666" w:rsidP="009D16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Default="009D1666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Default="009D1666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Pr="001A2993" w:rsidRDefault="009D1666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Default="009D1666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9D1666" w:rsidRDefault="009D1666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161D4" w:rsidRPr="001A2993" w:rsidTr="007A0314">
        <w:trPr>
          <w:trHeight w:val="261"/>
        </w:trPr>
        <w:tc>
          <w:tcPr>
            <w:tcW w:w="5246" w:type="dxa"/>
            <w:tcBorders>
              <w:top w:val="single" w:sz="2" w:space="0" w:color="auto"/>
            </w:tcBorders>
            <w:vAlign w:val="center"/>
          </w:tcPr>
          <w:p w:rsidR="007161D4" w:rsidRDefault="009D1666" w:rsidP="00537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 </w:t>
            </w:r>
            <w:r w:rsidR="007161D4" w:rsidRPr="00954FB5">
              <w:rPr>
                <w:sz w:val="18"/>
                <w:szCs w:val="18"/>
              </w:rPr>
              <w:t>points forfaitaires pour les personnels conjoints</w:t>
            </w:r>
            <w:r>
              <w:rPr>
                <w:sz w:val="18"/>
                <w:szCs w:val="18"/>
              </w:rPr>
              <w:t>*</w:t>
            </w:r>
          </w:p>
          <w:p w:rsidR="007161D4" w:rsidRPr="00954FB5" w:rsidRDefault="009D1666" w:rsidP="00537F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7161D4" w:rsidRPr="00954FB5">
              <w:rPr>
                <w:sz w:val="16"/>
                <w:szCs w:val="16"/>
              </w:rPr>
              <w:t>Ce dispositif s’applique à 2 agents titulaires ou à 2 agents stagiaires, sous réserve que l’un de ces derniers ne soit pas ex-titulaire d’un corps géré par la DPE</w:t>
            </w:r>
          </w:p>
        </w:tc>
        <w:tc>
          <w:tcPr>
            <w:tcW w:w="631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top w:val="single" w:sz="2" w:space="0" w:color="auto"/>
            </w:tcBorders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tbl>
      <w:tblPr>
        <w:tblStyle w:val="Grilledutableau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7161D4" w:rsidRPr="001A2993" w:rsidTr="00FE03D4">
        <w:trPr>
          <w:trHeight w:val="199"/>
        </w:trPr>
        <w:tc>
          <w:tcPr>
            <w:tcW w:w="5246" w:type="dxa"/>
            <w:shd w:val="pct5" w:color="auto" w:fill="auto"/>
          </w:tcPr>
          <w:p w:rsidR="007161D4" w:rsidRPr="001A2993" w:rsidRDefault="007161D4" w:rsidP="00841B6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841B67">
              <w:rPr>
                <w:b/>
              </w:rPr>
              <w:t>I</w:t>
            </w:r>
            <w:r>
              <w:rPr>
                <w:b/>
              </w:rPr>
              <w:t xml:space="preserve">/ </w:t>
            </w:r>
            <w:r w:rsidR="007A0314">
              <w:rPr>
                <w:b/>
              </w:rPr>
              <w:t>Parent Isolé</w:t>
            </w:r>
            <w:r>
              <w:rPr>
                <w:b/>
              </w:rPr>
              <w:t xml:space="preserve"> (*)</w:t>
            </w:r>
          </w:p>
        </w:tc>
        <w:tc>
          <w:tcPr>
            <w:tcW w:w="631" w:type="dxa"/>
            <w:shd w:val="pct5" w:color="auto" w:fill="auto"/>
          </w:tcPr>
          <w:p w:rsidR="007161D4" w:rsidRPr="001A2993" w:rsidRDefault="007161D4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7161D4" w:rsidRPr="001A2993" w:rsidRDefault="007161D4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7161D4" w:rsidRPr="001A2993" w:rsidRDefault="007161D4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</w:tbl>
    <w:tbl>
      <w:tblPr>
        <w:tblStyle w:val="Grilledutableau2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7161D4" w:rsidRPr="001A2993" w:rsidTr="007A0314">
        <w:trPr>
          <w:trHeight w:val="261"/>
        </w:trPr>
        <w:tc>
          <w:tcPr>
            <w:tcW w:w="5246" w:type="dxa"/>
            <w:vAlign w:val="center"/>
          </w:tcPr>
          <w:p w:rsidR="007161D4" w:rsidRPr="001A2993" w:rsidRDefault="007161D4" w:rsidP="00DD1B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54FB5">
              <w:rPr>
                <w:sz w:val="18"/>
                <w:szCs w:val="18"/>
              </w:rPr>
              <w:t xml:space="preserve">0 points </w:t>
            </w:r>
            <w:r w:rsidR="00DD1B71">
              <w:rPr>
                <w:sz w:val="18"/>
                <w:szCs w:val="18"/>
              </w:rPr>
              <w:t xml:space="preserve">+ 75 points par enfant à charge de </w:t>
            </w:r>
            <w:r w:rsidR="00AB1E70">
              <w:rPr>
                <w:sz w:val="18"/>
                <w:szCs w:val="18"/>
              </w:rPr>
              <w:t xml:space="preserve">– de 18 ans </w:t>
            </w:r>
          </w:p>
        </w:tc>
        <w:tc>
          <w:tcPr>
            <w:tcW w:w="631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7161D4" w:rsidRPr="001A2993" w:rsidTr="007A0314">
        <w:trPr>
          <w:trHeight w:val="261"/>
        </w:trPr>
        <w:tc>
          <w:tcPr>
            <w:tcW w:w="5246" w:type="dxa"/>
            <w:vAlign w:val="center"/>
          </w:tcPr>
          <w:p w:rsidR="007161D4" w:rsidRPr="001A2993" w:rsidRDefault="007161D4" w:rsidP="007A0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9D1666">
              <w:rPr>
                <w:sz w:val="18"/>
                <w:szCs w:val="18"/>
              </w:rPr>
              <w:t xml:space="preserve"> points</w:t>
            </w:r>
            <w:r w:rsidR="00841B67">
              <w:rPr>
                <w:sz w:val="18"/>
                <w:szCs w:val="18"/>
              </w:rPr>
              <w:t xml:space="preserve"> + 25 points par enfant à charge de – de 18 ans</w:t>
            </w:r>
          </w:p>
        </w:tc>
        <w:tc>
          <w:tcPr>
            <w:tcW w:w="631" w:type="dxa"/>
            <w:vAlign w:val="center"/>
          </w:tcPr>
          <w:p w:rsidR="007161D4" w:rsidRPr="001A2993" w:rsidRDefault="009448D6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86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vAlign w:val="center"/>
          </w:tcPr>
          <w:p w:rsidR="007161D4" w:rsidRPr="001A2993" w:rsidRDefault="007161D4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lledutableau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5643F5" w:rsidRPr="001A2993" w:rsidTr="007A0314">
        <w:trPr>
          <w:trHeight w:val="274"/>
        </w:trPr>
        <w:tc>
          <w:tcPr>
            <w:tcW w:w="5246" w:type="dxa"/>
            <w:tcBorders>
              <w:bottom w:val="single" w:sz="4" w:space="0" w:color="auto"/>
            </w:tcBorders>
            <w:shd w:val="pct5" w:color="auto" w:fill="auto"/>
          </w:tcPr>
          <w:p w:rsidR="005643F5" w:rsidRDefault="005643F5" w:rsidP="00841B6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841B67">
              <w:rPr>
                <w:b/>
              </w:rPr>
              <w:t>J</w:t>
            </w:r>
            <w:r>
              <w:rPr>
                <w:b/>
              </w:rPr>
              <w:t xml:space="preserve"> / Stagiaires en 1</w:t>
            </w:r>
            <w:r w:rsidR="00924817">
              <w:rPr>
                <w:b/>
              </w:rPr>
              <w:t>7</w:t>
            </w:r>
            <w:r>
              <w:rPr>
                <w:b/>
              </w:rPr>
              <w:t>/1</w:t>
            </w:r>
            <w:r w:rsidR="00924817">
              <w:rPr>
                <w:b/>
              </w:rPr>
              <w:t>8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pct5" w:color="auto" w:fill="auto"/>
          </w:tcPr>
          <w:p w:rsidR="005643F5" w:rsidRPr="001A2993" w:rsidRDefault="005643F5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5643F5" w:rsidRPr="001A2993" w:rsidTr="007A0314">
        <w:trPr>
          <w:trHeight w:val="274"/>
        </w:trPr>
        <w:tc>
          <w:tcPr>
            <w:tcW w:w="5246" w:type="dxa"/>
            <w:shd w:val="clear" w:color="auto" w:fill="auto"/>
          </w:tcPr>
          <w:p w:rsidR="005643F5" w:rsidRPr="00FE03D4" w:rsidRDefault="005643F5" w:rsidP="00516F19">
            <w:pPr>
              <w:rPr>
                <w:sz w:val="18"/>
              </w:rPr>
            </w:pPr>
            <w:r w:rsidRPr="00FE03D4">
              <w:rPr>
                <w:sz w:val="18"/>
              </w:rPr>
              <w:t>Stagiaires ex contractuel</w:t>
            </w:r>
            <w:r w:rsidR="00F434A3" w:rsidRPr="00FE03D4">
              <w:rPr>
                <w:sz w:val="18"/>
              </w:rPr>
              <w:t>s</w:t>
            </w:r>
            <w:r w:rsidRPr="00FE03D4">
              <w:rPr>
                <w:sz w:val="18"/>
              </w:rPr>
              <w:t> : 100 points</w:t>
            </w:r>
            <w:r w:rsidR="00F434A3" w:rsidRPr="00FE03D4">
              <w:rPr>
                <w:sz w:val="18"/>
              </w:rPr>
              <w:t xml:space="preserve"> *</w:t>
            </w:r>
          </w:p>
        </w:tc>
        <w:tc>
          <w:tcPr>
            <w:tcW w:w="631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5643F5" w:rsidRPr="001A2993" w:rsidTr="007A0314">
        <w:trPr>
          <w:trHeight w:val="274"/>
        </w:trPr>
        <w:tc>
          <w:tcPr>
            <w:tcW w:w="5246" w:type="dxa"/>
            <w:shd w:val="clear" w:color="auto" w:fill="auto"/>
          </w:tcPr>
          <w:p w:rsidR="005643F5" w:rsidRPr="00FE03D4" w:rsidRDefault="005643F5" w:rsidP="00516F19">
            <w:pPr>
              <w:rPr>
                <w:sz w:val="18"/>
              </w:rPr>
            </w:pPr>
            <w:r w:rsidRPr="00FE03D4">
              <w:rPr>
                <w:sz w:val="18"/>
              </w:rPr>
              <w:t>Stagiaires ex fonctionnaires : 1 000 points</w:t>
            </w:r>
            <w:r w:rsidR="00F434A3" w:rsidRPr="00FE03D4">
              <w:rPr>
                <w:sz w:val="18"/>
              </w:rPr>
              <w:t>*</w:t>
            </w:r>
          </w:p>
        </w:tc>
        <w:tc>
          <w:tcPr>
            <w:tcW w:w="631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786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</w:p>
        </w:tc>
      </w:tr>
      <w:tr w:rsidR="005643F5" w:rsidRPr="001A2993" w:rsidTr="007A0314">
        <w:trPr>
          <w:trHeight w:val="274"/>
        </w:trPr>
        <w:tc>
          <w:tcPr>
            <w:tcW w:w="5246" w:type="dxa"/>
            <w:shd w:val="clear" w:color="auto" w:fill="auto"/>
          </w:tcPr>
          <w:p w:rsidR="005643F5" w:rsidRPr="00FE03D4" w:rsidRDefault="005643F5" w:rsidP="00516F19">
            <w:pPr>
              <w:rPr>
                <w:sz w:val="18"/>
              </w:rPr>
            </w:pPr>
            <w:r w:rsidRPr="00FE03D4">
              <w:rPr>
                <w:sz w:val="18"/>
              </w:rPr>
              <w:t>Autres Stagiaires : 50 points sur le 1</w:t>
            </w:r>
            <w:r w:rsidRPr="00FE03D4">
              <w:rPr>
                <w:sz w:val="18"/>
                <w:vertAlign w:val="superscript"/>
              </w:rPr>
              <w:t>er</w:t>
            </w:r>
            <w:r w:rsidRPr="00FE03D4">
              <w:rPr>
                <w:sz w:val="18"/>
              </w:rPr>
              <w:t xml:space="preserve"> vœu </w:t>
            </w:r>
            <w:r w:rsidR="00924817" w:rsidRPr="00FE03D4">
              <w:rPr>
                <w:sz w:val="18"/>
              </w:rPr>
              <w:t>ou sur le vœu de son choix</w:t>
            </w:r>
          </w:p>
        </w:tc>
        <w:tc>
          <w:tcPr>
            <w:tcW w:w="631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86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32" w:type="dxa"/>
            <w:shd w:val="clear" w:color="auto" w:fill="auto"/>
          </w:tcPr>
          <w:p w:rsidR="005643F5" w:rsidRPr="001A2993" w:rsidRDefault="005643F5" w:rsidP="005643F5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B5293B" w:rsidRPr="001A2993" w:rsidTr="007A0314">
        <w:trPr>
          <w:trHeight w:val="274"/>
        </w:trPr>
        <w:tc>
          <w:tcPr>
            <w:tcW w:w="5246" w:type="dxa"/>
            <w:shd w:val="pct5" w:color="auto" w:fill="auto"/>
          </w:tcPr>
          <w:p w:rsidR="00B5293B" w:rsidRPr="001A2993" w:rsidRDefault="00B5293B" w:rsidP="00841B6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841B67">
              <w:rPr>
                <w:b/>
              </w:rPr>
              <w:t>K</w:t>
            </w:r>
            <w:r>
              <w:rPr>
                <w:b/>
              </w:rPr>
              <w:t>/ Détachés de catégorie A</w:t>
            </w:r>
          </w:p>
        </w:tc>
        <w:tc>
          <w:tcPr>
            <w:tcW w:w="631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</w:tbl>
    <w:tbl>
      <w:tblPr>
        <w:tblStyle w:val="Grilledutableau1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B5293B" w:rsidRPr="001A2993" w:rsidTr="007A0314">
        <w:trPr>
          <w:trHeight w:val="261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B5293B" w:rsidRPr="00954FB5" w:rsidRDefault="00B5293B" w:rsidP="00537FA1">
            <w:pPr>
              <w:rPr>
                <w:sz w:val="16"/>
                <w:szCs w:val="16"/>
              </w:rPr>
            </w:pPr>
            <w:r w:rsidRPr="00FE03D4">
              <w:rPr>
                <w:sz w:val="18"/>
              </w:rPr>
              <w:t>1000 points sur le département correspondant à l’affectation dans précédent corps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B5293B" w:rsidRPr="001A2993" w:rsidRDefault="00B5293B" w:rsidP="00537FA1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Grilledutableau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B5293B" w:rsidRPr="001A2993" w:rsidTr="007A0314">
        <w:trPr>
          <w:trHeight w:val="274"/>
        </w:trPr>
        <w:tc>
          <w:tcPr>
            <w:tcW w:w="5246" w:type="dxa"/>
            <w:shd w:val="pct5" w:color="auto" w:fill="auto"/>
          </w:tcPr>
          <w:p w:rsidR="00B5293B" w:rsidRPr="001A2993" w:rsidRDefault="00FA676D" w:rsidP="00841B67">
            <w:pPr>
              <w:rPr>
                <w:b/>
              </w:rPr>
            </w:pPr>
            <w:r>
              <w:rPr>
                <w:b/>
              </w:rPr>
              <w:t xml:space="preserve">7 </w:t>
            </w:r>
            <w:r w:rsidR="00841B67">
              <w:rPr>
                <w:b/>
              </w:rPr>
              <w:t>M</w:t>
            </w:r>
            <w:r w:rsidR="00B5293B">
              <w:rPr>
                <w:b/>
              </w:rPr>
              <w:t>/ Valorisation du parcours professionnel</w:t>
            </w:r>
          </w:p>
        </w:tc>
        <w:tc>
          <w:tcPr>
            <w:tcW w:w="631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B5293B" w:rsidRPr="001A2993" w:rsidRDefault="00B5293B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</w:tbl>
    <w:tbl>
      <w:tblPr>
        <w:tblStyle w:val="Grilledutableau1"/>
        <w:tblW w:w="104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631"/>
        <w:gridCol w:w="786"/>
        <w:gridCol w:w="632"/>
        <w:gridCol w:w="632"/>
        <w:gridCol w:w="632"/>
        <w:gridCol w:w="632"/>
        <w:gridCol w:w="632"/>
        <w:gridCol w:w="632"/>
      </w:tblGrid>
      <w:tr w:rsidR="00516F19" w:rsidRPr="001A2993" w:rsidTr="007A0314">
        <w:trPr>
          <w:trHeight w:val="261"/>
        </w:trPr>
        <w:tc>
          <w:tcPr>
            <w:tcW w:w="5246" w:type="dxa"/>
            <w:tcBorders>
              <w:bottom w:val="single" w:sz="4" w:space="0" w:color="auto"/>
            </w:tcBorders>
            <w:vAlign w:val="center"/>
          </w:tcPr>
          <w:p w:rsidR="00516F19" w:rsidRPr="00954FB5" w:rsidRDefault="00516F19" w:rsidP="00FE03D4">
            <w:pPr>
              <w:rPr>
                <w:sz w:val="16"/>
                <w:szCs w:val="16"/>
              </w:rPr>
            </w:pPr>
            <w:r w:rsidRPr="00FE03D4">
              <w:rPr>
                <w:sz w:val="18"/>
              </w:rPr>
              <w:t xml:space="preserve">200 pour 4 ans </w:t>
            </w:r>
            <w:r w:rsidR="00FE03D4" w:rsidRPr="00FE03D4">
              <w:rPr>
                <w:sz w:val="18"/>
              </w:rPr>
              <w:t>+</w:t>
            </w:r>
            <w:r w:rsidRPr="00FE03D4">
              <w:rPr>
                <w:sz w:val="18"/>
              </w:rPr>
              <w:t xml:space="preserve"> 50 points par année supplémentaire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37FA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16F1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516F19" w:rsidRPr="001A2993" w:rsidRDefault="00516F19" w:rsidP="00537F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471353" w:rsidRPr="001A2993" w:rsidTr="007A0314">
        <w:trPr>
          <w:trHeight w:val="274"/>
        </w:trPr>
        <w:tc>
          <w:tcPr>
            <w:tcW w:w="5246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Default="00471353" w:rsidP="00537FA1">
            <w:pPr>
              <w:rPr>
                <w:b/>
              </w:rPr>
            </w:pPr>
          </w:p>
        </w:tc>
        <w:tc>
          <w:tcPr>
            <w:tcW w:w="631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537FA1">
            <w:pPr>
              <w:rPr>
                <w:b/>
              </w:rPr>
            </w:pPr>
          </w:p>
        </w:tc>
        <w:tc>
          <w:tcPr>
            <w:tcW w:w="786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537FA1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537FA1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537FA1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537FA1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537FA1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537FA1">
            <w:pPr>
              <w:rPr>
                <w:b/>
              </w:rPr>
            </w:pPr>
          </w:p>
        </w:tc>
        <w:tc>
          <w:tcPr>
            <w:tcW w:w="632" w:type="dxa"/>
            <w:tcBorders>
              <w:left w:val="nil"/>
              <w:bottom w:val="single" w:sz="4" w:space="0" w:color="auto"/>
              <w:right w:val="nil"/>
            </w:tcBorders>
          </w:tcPr>
          <w:p w:rsidR="00471353" w:rsidRPr="001A2993" w:rsidRDefault="00471353" w:rsidP="00537FA1">
            <w:pPr>
              <w:rPr>
                <w:b/>
              </w:rPr>
            </w:pPr>
          </w:p>
        </w:tc>
      </w:tr>
      <w:tr w:rsidR="00471353" w:rsidRPr="001A2993" w:rsidTr="007A0314">
        <w:trPr>
          <w:trHeight w:val="274"/>
        </w:trPr>
        <w:tc>
          <w:tcPr>
            <w:tcW w:w="10455" w:type="dxa"/>
            <w:gridSpan w:val="9"/>
            <w:tcBorders>
              <w:bottom w:val="single" w:sz="4" w:space="0" w:color="auto"/>
            </w:tcBorders>
            <w:shd w:val="pct10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FE03D4">
              <w:rPr>
                <w:b/>
              </w:rPr>
              <w:t>8</w:t>
            </w:r>
            <w:r w:rsidRPr="00FE03D4">
              <w:rPr>
                <w:b/>
                <w:sz w:val="18"/>
              </w:rPr>
              <w:t xml:space="preserve"> </w:t>
            </w:r>
            <w:r w:rsidR="00DF4A76" w:rsidRPr="00FE03D4">
              <w:rPr>
                <w:b/>
                <w:sz w:val="20"/>
              </w:rPr>
              <w:t xml:space="preserve">  </w:t>
            </w:r>
            <w:r w:rsidR="00D41923" w:rsidRPr="00FE03D4">
              <w:rPr>
                <w:b/>
              </w:rPr>
              <w:t>SITUATIONS de CARRIERE</w:t>
            </w:r>
          </w:p>
        </w:tc>
      </w:tr>
      <w:tr w:rsidR="00471353" w:rsidRPr="001A2993" w:rsidTr="007A0314">
        <w:trPr>
          <w:trHeight w:val="274"/>
        </w:trPr>
        <w:tc>
          <w:tcPr>
            <w:tcW w:w="5246" w:type="dxa"/>
            <w:shd w:val="pct5" w:color="auto" w:fill="auto"/>
          </w:tcPr>
          <w:p w:rsidR="00471353" w:rsidRPr="001A2993" w:rsidRDefault="00D41923" w:rsidP="00841B67">
            <w:pPr>
              <w:rPr>
                <w:b/>
              </w:rPr>
            </w:pPr>
            <w:r>
              <w:rPr>
                <w:b/>
              </w:rPr>
              <w:t>8</w:t>
            </w:r>
            <w:r w:rsidR="00471353">
              <w:rPr>
                <w:b/>
              </w:rPr>
              <w:t xml:space="preserve"> </w:t>
            </w:r>
            <w:r w:rsidR="00841B67">
              <w:rPr>
                <w:b/>
              </w:rPr>
              <w:t>A</w:t>
            </w:r>
            <w:r w:rsidR="00471353">
              <w:rPr>
                <w:b/>
              </w:rPr>
              <w:t>/ A</w:t>
            </w:r>
            <w:r>
              <w:rPr>
                <w:b/>
              </w:rPr>
              <w:t>ncienneté de</w:t>
            </w:r>
            <w:r w:rsidR="00471353">
              <w:rPr>
                <w:b/>
              </w:rPr>
              <w:t xml:space="preserve"> service</w:t>
            </w:r>
          </w:p>
        </w:tc>
        <w:tc>
          <w:tcPr>
            <w:tcW w:w="631" w:type="dxa"/>
            <w:shd w:val="pct5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</w:tcPr>
          <w:p w:rsidR="00471353" w:rsidRPr="001A2993" w:rsidRDefault="00471353" w:rsidP="00537FA1">
            <w:pPr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471353" w:rsidRPr="001A2993" w:rsidTr="007A0314">
        <w:trPr>
          <w:trHeight w:val="261"/>
        </w:trPr>
        <w:tc>
          <w:tcPr>
            <w:tcW w:w="5246" w:type="dxa"/>
          </w:tcPr>
          <w:p w:rsidR="00471353" w:rsidRDefault="00841B67" w:rsidP="007A0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chelon</w:t>
            </w:r>
            <w:r w:rsidR="00471353">
              <w:rPr>
                <w:sz w:val="18"/>
                <w:szCs w:val="18"/>
              </w:rPr>
              <w:t xml:space="preserve"> au 31/08/201</w:t>
            </w:r>
            <w:r w:rsidR="007A0314">
              <w:rPr>
                <w:sz w:val="18"/>
                <w:szCs w:val="18"/>
              </w:rPr>
              <w:t>7</w:t>
            </w:r>
            <w:r w:rsidR="00471353">
              <w:rPr>
                <w:sz w:val="18"/>
                <w:szCs w:val="18"/>
              </w:rPr>
              <w:t xml:space="preserve"> par promotion  et au 01/09/201</w:t>
            </w:r>
            <w:r w:rsidR="007A0314">
              <w:rPr>
                <w:sz w:val="18"/>
                <w:szCs w:val="18"/>
              </w:rPr>
              <w:t>7</w:t>
            </w:r>
            <w:r w:rsidR="00471353">
              <w:rPr>
                <w:sz w:val="18"/>
                <w:szCs w:val="18"/>
              </w:rPr>
              <w:t xml:space="preserve"> par classement ou reclassement</w:t>
            </w:r>
          </w:p>
          <w:p w:rsidR="00471353" w:rsidRPr="001A2993" w:rsidRDefault="00471353" w:rsidP="007A0314">
            <w:pPr>
              <w:rPr>
                <w:sz w:val="18"/>
                <w:szCs w:val="18"/>
              </w:rPr>
            </w:pPr>
            <w:r w:rsidRPr="0069687E">
              <w:rPr>
                <w:sz w:val="18"/>
                <w:szCs w:val="18"/>
                <w:u w:val="single"/>
              </w:rPr>
              <w:t>Classe normale</w:t>
            </w:r>
            <w:r w:rsidRPr="001A2993">
              <w:rPr>
                <w:sz w:val="18"/>
                <w:szCs w:val="18"/>
              </w:rPr>
              <w:t xml:space="preserve"> : </w:t>
            </w:r>
            <w:r w:rsidR="007A0314">
              <w:rPr>
                <w:sz w:val="18"/>
                <w:szCs w:val="18"/>
              </w:rPr>
              <w:t>14</w:t>
            </w:r>
            <w:r w:rsidRPr="001A2993">
              <w:rPr>
                <w:sz w:val="18"/>
                <w:szCs w:val="18"/>
              </w:rPr>
              <w:t xml:space="preserve"> points pour le 1er, 2ème </w:t>
            </w:r>
            <w:r w:rsidR="007A0314">
              <w:rPr>
                <w:sz w:val="18"/>
                <w:szCs w:val="18"/>
              </w:rPr>
              <w:t>échelon</w:t>
            </w:r>
          </w:p>
          <w:p w:rsidR="00471353" w:rsidRPr="001A2993" w:rsidRDefault="00471353" w:rsidP="007A0314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 xml:space="preserve">+ 7 points </w:t>
            </w:r>
            <w:r w:rsidR="00F434A3" w:rsidRPr="001A2993">
              <w:rPr>
                <w:sz w:val="18"/>
                <w:szCs w:val="18"/>
              </w:rPr>
              <w:t>au-delà</w:t>
            </w:r>
            <w:r w:rsidRPr="001A2993">
              <w:rPr>
                <w:sz w:val="18"/>
                <w:szCs w:val="18"/>
              </w:rPr>
              <w:t xml:space="preserve"> par échelon</w:t>
            </w:r>
          </w:p>
          <w:p w:rsidR="00471353" w:rsidRDefault="00471353" w:rsidP="007A0314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 xml:space="preserve">- </w:t>
            </w:r>
            <w:r w:rsidRPr="0069687E">
              <w:rPr>
                <w:sz w:val="18"/>
                <w:szCs w:val="18"/>
                <w:u w:val="single"/>
              </w:rPr>
              <w:t>Hors classe</w:t>
            </w:r>
            <w:r w:rsidRPr="001A2993">
              <w:rPr>
                <w:sz w:val="18"/>
                <w:szCs w:val="18"/>
              </w:rPr>
              <w:t xml:space="preserve"> : </w:t>
            </w:r>
            <w:r w:rsidR="007A0314">
              <w:rPr>
                <w:sz w:val="18"/>
                <w:szCs w:val="18"/>
              </w:rPr>
              <w:t>certifiés : 56</w:t>
            </w:r>
            <w:r w:rsidRPr="001A2993">
              <w:rPr>
                <w:sz w:val="18"/>
                <w:szCs w:val="18"/>
              </w:rPr>
              <w:t xml:space="preserve"> points forfaitaires + 7 points par échelon</w:t>
            </w:r>
            <w:r w:rsidR="007A0314">
              <w:rPr>
                <w:sz w:val="18"/>
                <w:szCs w:val="18"/>
              </w:rPr>
              <w:t xml:space="preserve"> </w:t>
            </w:r>
          </w:p>
          <w:p w:rsidR="007A0314" w:rsidRDefault="007A0314" w:rsidP="007A03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grégés : 63</w:t>
            </w:r>
            <w:r w:rsidRPr="001A2993">
              <w:rPr>
                <w:sz w:val="18"/>
                <w:szCs w:val="18"/>
              </w:rPr>
              <w:t xml:space="preserve"> points forfaitaires + 7 points par échelon</w:t>
            </w:r>
            <w:r>
              <w:rPr>
                <w:sz w:val="18"/>
                <w:szCs w:val="18"/>
              </w:rPr>
              <w:t xml:space="preserve"> </w:t>
            </w:r>
          </w:p>
          <w:p w:rsidR="00471353" w:rsidRPr="001A2993" w:rsidRDefault="00471353" w:rsidP="00537FA1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 xml:space="preserve">(agrégés HC au 6è échelon depuis 2 ans </w:t>
            </w:r>
            <w:r w:rsidR="007A0314" w:rsidRPr="001A2993">
              <w:rPr>
                <w:sz w:val="18"/>
                <w:szCs w:val="18"/>
              </w:rPr>
              <w:t>: 98</w:t>
            </w:r>
            <w:r w:rsidRPr="001A2993">
              <w:rPr>
                <w:sz w:val="18"/>
                <w:szCs w:val="18"/>
              </w:rPr>
              <w:t xml:space="preserve"> points)</w:t>
            </w:r>
          </w:p>
          <w:p w:rsidR="00471353" w:rsidRPr="001A2993" w:rsidRDefault="00471353" w:rsidP="00945053">
            <w:pPr>
              <w:rPr>
                <w:sz w:val="18"/>
                <w:szCs w:val="18"/>
              </w:rPr>
            </w:pPr>
            <w:r w:rsidRPr="0069687E">
              <w:rPr>
                <w:sz w:val="18"/>
                <w:szCs w:val="18"/>
                <w:u w:val="single"/>
              </w:rPr>
              <w:t>- Classe exceptionnelle</w:t>
            </w:r>
            <w:r w:rsidRPr="001A2993">
              <w:rPr>
                <w:sz w:val="18"/>
                <w:szCs w:val="18"/>
              </w:rPr>
              <w:t xml:space="preserve"> </w:t>
            </w:r>
            <w:r w:rsidR="00945053">
              <w:rPr>
                <w:sz w:val="18"/>
                <w:szCs w:val="18"/>
              </w:rPr>
              <w:t>(CE EPS)</w:t>
            </w:r>
            <w:r w:rsidRPr="001A2993">
              <w:rPr>
                <w:sz w:val="18"/>
                <w:szCs w:val="18"/>
              </w:rPr>
              <w:t>: 77 points forfaitaires + 7 points par</w:t>
            </w:r>
            <w:r w:rsidR="00945053">
              <w:rPr>
                <w:sz w:val="18"/>
                <w:szCs w:val="18"/>
              </w:rPr>
              <w:t xml:space="preserve"> </w:t>
            </w:r>
            <w:r w:rsidRPr="001A2993">
              <w:rPr>
                <w:sz w:val="18"/>
                <w:szCs w:val="18"/>
              </w:rPr>
              <w:t>échelon (limités à 98 points)</w:t>
            </w:r>
          </w:p>
        </w:tc>
        <w:tc>
          <w:tcPr>
            <w:tcW w:w="631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D41923" w:rsidRPr="001A2993" w:rsidTr="007A0314">
        <w:trPr>
          <w:trHeight w:val="274"/>
        </w:trPr>
        <w:tc>
          <w:tcPr>
            <w:tcW w:w="5246" w:type="dxa"/>
            <w:shd w:val="pct5" w:color="auto" w:fill="auto"/>
          </w:tcPr>
          <w:p w:rsidR="00D41923" w:rsidRPr="001A2993" w:rsidRDefault="00D41923" w:rsidP="00841B67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="00841B67">
              <w:rPr>
                <w:b/>
              </w:rPr>
              <w:t>B</w:t>
            </w:r>
            <w:r>
              <w:rPr>
                <w:b/>
              </w:rPr>
              <w:t xml:space="preserve">/ Ancienneté de poste </w:t>
            </w:r>
            <w:r w:rsidR="00945053">
              <w:rPr>
                <w:b/>
              </w:rPr>
              <w:t>au 31/08/201</w:t>
            </w:r>
            <w:r w:rsidR="007A0314">
              <w:rPr>
                <w:b/>
              </w:rPr>
              <w:t>8</w:t>
            </w:r>
          </w:p>
        </w:tc>
        <w:tc>
          <w:tcPr>
            <w:tcW w:w="631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ETB</w:t>
            </w:r>
          </w:p>
        </w:tc>
        <w:tc>
          <w:tcPr>
            <w:tcW w:w="786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COM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GEO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DPT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ACA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ZRE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ZRD</w:t>
            </w:r>
          </w:p>
        </w:tc>
        <w:tc>
          <w:tcPr>
            <w:tcW w:w="632" w:type="dxa"/>
            <w:shd w:val="pct5" w:color="auto" w:fill="auto"/>
            <w:vAlign w:val="center"/>
          </w:tcPr>
          <w:p w:rsidR="00D41923" w:rsidRPr="001A2993" w:rsidRDefault="00D41923" w:rsidP="00945053">
            <w:pPr>
              <w:jc w:val="center"/>
              <w:rPr>
                <w:b/>
              </w:rPr>
            </w:pPr>
            <w:r w:rsidRPr="001A2993">
              <w:rPr>
                <w:b/>
              </w:rPr>
              <w:t>ZRA</w:t>
            </w:r>
          </w:p>
        </w:tc>
      </w:tr>
      <w:tr w:rsidR="00471353" w:rsidRPr="001A2993" w:rsidTr="006C06EE">
        <w:trPr>
          <w:trHeight w:val="2042"/>
        </w:trPr>
        <w:tc>
          <w:tcPr>
            <w:tcW w:w="5246" w:type="dxa"/>
          </w:tcPr>
          <w:p w:rsidR="00471353" w:rsidRPr="001A2993" w:rsidRDefault="00471353" w:rsidP="00537FA1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- 10 points par année dans le poste actuel en qualité de titulaire ou dans le dernier poste occupé avant une disponibilité, un congé ou une affectation à titre provisoire</w:t>
            </w:r>
          </w:p>
          <w:p w:rsidR="00471353" w:rsidRPr="001A2993" w:rsidRDefault="00471353" w:rsidP="00537FA1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- 25 points supplémentaires par tranche de 4 ans d’ancienneté</w:t>
            </w:r>
          </w:p>
          <w:p w:rsidR="00471353" w:rsidRPr="001A2993" w:rsidRDefault="00471353" w:rsidP="00537FA1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dans le poste</w:t>
            </w:r>
          </w:p>
          <w:p w:rsidR="00471353" w:rsidRPr="001A2993" w:rsidRDefault="00471353" w:rsidP="00537FA1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- 10 points pour une période de service national accomplie</w:t>
            </w:r>
          </w:p>
          <w:p w:rsidR="00471353" w:rsidRPr="001A2993" w:rsidRDefault="00471353" w:rsidP="00537FA1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immédiatement avant la 1ère affectation</w:t>
            </w:r>
          </w:p>
          <w:p w:rsidR="00471353" w:rsidRPr="001A2993" w:rsidRDefault="00471353" w:rsidP="00537FA1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- 10 points pour les stagiaires ex-titulaires d'un corps de personnel géré par le service des personnels enseignants de</w:t>
            </w:r>
          </w:p>
          <w:p w:rsidR="00471353" w:rsidRPr="001A2993" w:rsidRDefault="00471353" w:rsidP="00537FA1">
            <w:pPr>
              <w:rPr>
                <w:sz w:val="18"/>
                <w:szCs w:val="18"/>
              </w:rPr>
            </w:pPr>
            <w:r w:rsidRPr="001A2993">
              <w:rPr>
                <w:sz w:val="18"/>
                <w:szCs w:val="18"/>
              </w:rPr>
              <w:t>l'enseignement scolaire de la DGRH</w:t>
            </w:r>
          </w:p>
        </w:tc>
        <w:tc>
          <w:tcPr>
            <w:tcW w:w="631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786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32" w:type="dxa"/>
            <w:vAlign w:val="center"/>
          </w:tcPr>
          <w:p w:rsidR="00471353" w:rsidRPr="001A2993" w:rsidRDefault="00471353" w:rsidP="009450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p w:rsidR="006B228E" w:rsidRDefault="006B228E" w:rsidP="006C06EE">
      <w:pPr>
        <w:spacing w:after="0" w:line="240" w:lineRule="auto"/>
        <w:rPr>
          <w:sz w:val="18"/>
          <w:szCs w:val="18"/>
        </w:rPr>
      </w:pPr>
    </w:p>
    <w:sectPr w:rsidR="006B228E" w:rsidSect="00924817">
      <w:headerReference w:type="default" r:id="rId9"/>
      <w:footerReference w:type="default" r:id="rId10"/>
      <w:pgSz w:w="11906" w:h="16838"/>
      <w:pgMar w:top="1418" w:right="566" w:bottom="851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2A" w:rsidRDefault="00D2072A" w:rsidP="00B13DF0">
      <w:pPr>
        <w:spacing w:after="0" w:line="240" w:lineRule="auto"/>
      </w:pPr>
      <w:r>
        <w:separator/>
      </w:r>
    </w:p>
  </w:endnote>
  <w:endnote w:type="continuationSeparator" w:id="0">
    <w:p w:rsidR="00D2072A" w:rsidRDefault="00D2072A" w:rsidP="00B1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A1" w:rsidRDefault="00537FA1">
    <w:pPr>
      <w:pStyle w:val="Pieddepage"/>
    </w:pPr>
    <w:r>
      <w:t>INTRA 2018</w:t>
    </w:r>
    <w:r>
      <w:ptab w:relativeTo="margin" w:alignment="center" w:leader="none"/>
    </w:r>
    <w:r>
      <w:t>Critères de barème</w:t>
    </w: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D4D49">
      <w:rPr>
        <w:b/>
        <w:noProof/>
      </w:rPr>
      <w:t>2</w:t>
    </w:r>
    <w:r>
      <w:rPr>
        <w:b/>
      </w:rPr>
      <w:fldChar w:fldCharType="end"/>
    </w:r>
    <w: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D4D49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2A" w:rsidRDefault="00D2072A" w:rsidP="00B13DF0">
      <w:pPr>
        <w:spacing w:after="0" w:line="240" w:lineRule="auto"/>
      </w:pPr>
      <w:r>
        <w:separator/>
      </w:r>
    </w:p>
  </w:footnote>
  <w:footnote w:type="continuationSeparator" w:id="0">
    <w:p w:rsidR="00D2072A" w:rsidRDefault="00D2072A" w:rsidP="00B13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A1" w:rsidRDefault="00537FA1" w:rsidP="007A0314">
    <w:pPr>
      <w:pStyle w:val="En-tte"/>
      <w:jc w:val="center"/>
    </w:pPr>
    <w:r>
      <w:rPr>
        <w:noProof/>
      </w:rPr>
      <w:drawing>
        <wp:inline distT="0" distB="0" distL="0" distR="0" wp14:anchorId="1D20C234" wp14:editId="0CC6FFCA">
          <wp:extent cx="1024255" cy="646430"/>
          <wp:effectExtent l="0" t="0" r="4445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1AB8"/>
    <w:multiLevelType w:val="hybridMultilevel"/>
    <w:tmpl w:val="14288EC8"/>
    <w:lvl w:ilvl="0" w:tplc="AF92E80E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6B4624"/>
    <w:multiLevelType w:val="singleLevel"/>
    <w:tmpl w:val="ED50A49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6FF"/>
    <w:rsid w:val="00081A84"/>
    <w:rsid w:val="001A2993"/>
    <w:rsid w:val="00204B3A"/>
    <w:rsid w:val="002210E6"/>
    <w:rsid w:val="002B55F6"/>
    <w:rsid w:val="002D0243"/>
    <w:rsid w:val="002E7164"/>
    <w:rsid w:val="003747EF"/>
    <w:rsid w:val="003A4114"/>
    <w:rsid w:val="003D4D49"/>
    <w:rsid w:val="00442BB3"/>
    <w:rsid w:val="00471353"/>
    <w:rsid w:val="00481A14"/>
    <w:rsid w:val="004A588F"/>
    <w:rsid w:val="0050509F"/>
    <w:rsid w:val="00516F19"/>
    <w:rsid w:val="00537FA1"/>
    <w:rsid w:val="00541B66"/>
    <w:rsid w:val="005643F5"/>
    <w:rsid w:val="005C4CC3"/>
    <w:rsid w:val="005E7D4B"/>
    <w:rsid w:val="00603734"/>
    <w:rsid w:val="006677DD"/>
    <w:rsid w:val="0069687E"/>
    <w:rsid w:val="006B228E"/>
    <w:rsid w:val="006C06EE"/>
    <w:rsid w:val="007161D4"/>
    <w:rsid w:val="00787746"/>
    <w:rsid w:val="007A0314"/>
    <w:rsid w:val="007B089D"/>
    <w:rsid w:val="007C46FF"/>
    <w:rsid w:val="00841B67"/>
    <w:rsid w:val="008420D8"/>
    <w:rsid w:val="00901CDC"/>
    <w:rsid w:val="00924817"/>
    <w:rsid w:val="009430EA"/>
    <w:rsid w:val="009448D6"/>
    <w:rsid w:val="00945053"/>
    <w:rsid w:val="00946E0E"/>
    <w:rsid w:val="00954FB5"/>
    <w:rsid w:val="00980FAA"/>
    <w:rsid w:val="009A4115"/>
    <w:rsid w:val="009D1666"/>
    <w:rsid w:val="00A01451"/>
    <w:rsid w:val="00A15C5E"/>
    <w:rsid w:val="00A519EA"/>
    <w:rsid w:val="00AB1E70"/>
    <w:rsid w:val="00B110EA"/>
    <w:rsid w:val="00B13DF0"/>
    <w:rsid w:val="00B241FE"/>
    <w:rsid w:val="00B52437"/>
    <w:rsid w:val="00B5293B"/>
    <w:rsid w:val="00B95771"/>
    <w:rsid w:val="00C61DE1"/>
    <w:rsid w:val="00C93BFB"/>
    <w:rsid w:val="00CE232A"/>
    <w:rsid w:val="00CF1086"/>
    <w:rsid w:val="00D2072A"/>
    <w:rsid w:val="00D41923"/>
    <w:rsid w:val="00D616A3"/>
    <w:rsid w:val="00DC763A"/>
    <w:rsid w:val="00DD1B71"/>
    <w:rsid w:val="00DD33EC"/>
    <w:rsid w:val="00DF4A76"/>
    <w:rsid w:val="00E52577"/>
    <w:rsid w:val="00EB4313"/>
    <w:rsid w:val="00F03A11"/>
    <w:rsid w:val="00F434A3"/>
    <w:rsid w:val="00F935E2"/>
    <w:rsid w:val="00FA676D"/>
    <w:rsid w:val="00FB0F36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3B"/>
  </w:style>
  <w:style w:type="paragraph" w:styleId="Titre6">
    <w:name w:val="heading 6"/>
    <w:basedOn w:val="Normal"/>
    <w:next w:val="Normal"/>
    <w:link w:val="Titre6Car"/>
    <w:qFormat/>
    <w:rsid w:val="00516F19"/>
    <w:pPr>
      <w:keepNext/>
      <w:numPr>
        <w:numId w:val="2"/>
      </w:numPr>
      <w:pBdr>
        <w:top w:val="single" w:sz="8" w:space="9" w:color="auto"/>
        <w:left w:val="single" w:sz="8" w:space="4" w:color="auto"/>
        <w:bottom w:val="single" w:sz="8" w:space="9" w:color="auto"/>
        <w:right w:val="single" w:sz="8" w:space="4" w:color="auto"/>
      </w:pBdr>
      <w:shd w:val="pct15" w:color="auto" w:fill="FFFFFF"/>
      <w:spacing w:after="0" w:line="280" w:lineRule="exact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77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1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1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D02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2D024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16F19"/>
    <w:rPr>
      <w:rFonts w:ascii="Arial" w:eastAsia="Times New Roman" w:hAnsi="Arial" w:cs="Times New Roman"/>
      <w:b/>
      <w:sz w:val="20"/>
      <w:szCs w:val="20"/>
      <w:shd w:val="pct15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F1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1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D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93B"/>
  </w:style>
  <w:style w:type="paragraph" w:styleId="Titre6">
    <w:name w:val="heading 6"/>
    <w:basedOn w:val="Normal"/>
    <w:next w:val="Normal"/>
    <w:link w:val="Titre6Car"/>
    <w:qFormat/>
    <w:rsid w:val="00516F19"/>
    <w:pPr>
      <w:keepNext/>
      <w:numPr>
        <w:numId w:val="2"/>
      </w:numPr>
      <w:pBdr>
        <w:top w:val="single" w:sz="8" w:space="9" w:color="auto"/>
        <w:left w:val="single" w:sz="8" w:space="4" w:color="auto"/>
        <w:bottom w:val="single" w:sz="8" w:space="9" w:color="auto"/>
        <w:right w:val="single" w:sz="8" w:space="4" w:color="auto"/>
      </w:pBdr>
      <w:shd w:val="pct15" w:color="auto" w:fill="FFFFFF"/>
      <w:spacing w:after="0" w:line="280" w:lineRule="exact"/>
      <w:jc w:val="center"/>
      <w:outlineLvl w:val="5"/>
    </w:pPr>
    <w:rPr>
      <w:rFonts w:ascii="Arial" w:eastAsia="Times New Roman" w:hAnsi="Arial" w:cs="Times New Roman"/>
      <w:b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C4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7746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71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71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2D02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2D024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516F19"/>
    <w:rPr>
      <w:rFonts w:ascii="Arial" w:eastAsia="Times New Roman" w:hAnsi="Arial" w:cs="Times New Roman"/>
      <w:b/>
      <w:sz w:val="20"/>
      <w:szCs w:val="20"/>
      <w:shd w:val="pct15" w:color="auto" w:fill="FFFFFF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6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F19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13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3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519B-3FAF-4CFD-8962-E8BA1A87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104</Characters>
  <Application>Microsoft Office Word</Application>
  <DocSecurity>4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Thire</dc:creator>
  <cp:lastModifiedBy>Roxane Dantas</cp:lastModifiedBy>
  <cp:revision>2</cp:revision>
  <cp:lastPrinted>2018-02-21T14:59:00Z</cp:lastPrinted>
  <dcterms:created xsi:type="dcterms:W3CDTF">2018-03-14T08:49:00Z</dcterms:created>
  <dcterms:modified xsi:type="dcterms:W3CDTF">2018-03-14T08:49:00Z</dcterms:modified>
</cp:coreProperties>
</file>